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D23D8" w:rsidRPr="00D24CE2" w:rsidTr="000534DF">
        <w:trPr>
          <w:trHeight w:val="194"/>
        </w:trPr>
        <w:tc>
          <w:tcPr>
            <w:tcW w:w="4490" w:type="dxa"/>
          </w:tcPr>
          <w:p w:rsidR="00FD23D8" w:rsidRPr="00D24CE2" w:rsidRDefault="00FD23D8" w:rsidP="00E066E6">
            <w:pPr>
              <w:rPr>
                <w:rFonts w:ascii="HGｺﾞｼｯｸM" w:eastAsia="HGｺﾞｼｯｸM"/>
                <w:b/>
                <w:sz w:val="22"/>
              </w:rPr>
            </w:pPr>
            <w:r w:rsidRPr="00D24CE2">
              <w:rPr>
                <w:rFonts w:ascii="HGｺﾞｼｯｸM" w:eastAsia="HGｺﾞｼｯｸM" w:hint="eastAsia"/>
                <w:sz w:val="22"/>
              </w:rPr>
              <w:t>大阪の統計トピックス</w:t>
            </w:r>
            <w:r w:rsidR="00FD13BB">
              <w:rPr>
                <w:rFonts w:ascii="HGｺﾞｼｯｸM" w:eastAsia="HGｺﾞｼｯｸM" w:hint="eastAsia"/>
                <w:sz w:val="22"/>
              </w:rPr>
              <w:t xml:space="preserve"> No.</w:t>
            </w:r>
            <w:r w:rsidR="00E066E6">
              <w:rPr>
                <w:rFonts w:ascii="HGｺﾞｼｯｸM" w:eastAsia="HGｺﾞｼｯｸM" w:hint="eastAsia"/>
                <w:sz w:val="22"/>
              </w:rPr>
              <w:t>7</w:t>
            </w:r>
          </w:p>
        </w:tc>
        <w:tc>
          <w:tcPr>
            <w:tcW w:w="4490" w:type="dxa"/>
          </w:tcPr>
          <w:p w:rsidR="00FD23D8" w:rsidRPr="00D24CE2" w:rsidRDefault="00FD13BB" w:rsidP="00A950C5">
            <w:pPr>
              <w:jc w:val="right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（令和</w:t>
            </w:r>
            <w:r w:rsidR="00C6341C">
              <w:rPr>
                <w:rFonts w:ascii="HGｺﾞｼｯｸM" w:eastAsia="HGｺﾞｼｯｸM" w:hint="eastAsia"/>
                <w:sz w:val="22"/>
              </w:rPr>
              <w:t>４</w:t>
            </w:r>
            <w:r w:rsidR="00FD23D8" w:rsidRPr="00D24CE2">
              <w:rPr>
                <w:rFonts w:ascii="HGｺﾞｼｯｸM" w:eastAsia="HGｺﾞｼｯｸM" w:hint="eastAsia"/>
                <w:sz w:val="22"/>
              </w:rPr>
              <w:t>年</w:t>
            </w:r>
            <w:r w:rsidR="00C6341C">
              <w:rPr>
                <w:rFonts w:ascii="HGｺﾞｼｯｸM" w:eastAsia="HGｺﾞｼｯｸM" w:hint="eastAsia"/>
                <w:sz w:val="22"/>
              </w:rPr>
              <w:t>１</w:t>
            </w:r>
            <w:r w:rsidR="00382CA0">
              <w:rPr>
                <w:rFonts w:ascii="HGｺﾞｼｯｸM" w:eastAsia="HGｺﾞｼｯｸM" w:hint="eastAsia"/>
                <w:sz w:val="22"/>
              </w:rPr>
              <w:t>月</w:t>
            </w:r>
            <w:r w:rsidR="00A950C5">
              <w:rPr>
                <w:rFonts w:ascii="HGｺﾞｼｯｸM" w:eastAsia="HGｺﾞｼｯｸM" w:hint="eastAsia"/>
                <w:sz w:val="22"/>
              </w:rPr>
              <w:t>４</w:t>
            </w:r>
            <w:r w:rsidR="00FD23D8" w:rsidRPr="00D24CE2">
              <w:rPr>
                <w:rFonts w:ascii="HGｺﾞｼｯｸM" w:eastAsia="HGｺﾞｼｯｸM" w:hint="eastAsia"/>
                <w:sz w:val="22"/>
              </w:rPr>
              <w:t>日掲載）</w:t>
            </w:r>
          </w:p>
        </w:tc>
      </w:tr>
      <w:tr w:rsidR="00FD23D8" w:rsidRPr="00D24CE2" w:rsidTr="000534DF">
        <w:trPr>
          <w:trHeight w:val="270"/>
        </w:trPr>
        <w:tc>
          <w:tcPr>
            <w:tcW w:w="8980" w:type="dxa"/>
            <w:gridSpan w:val="2"/>
          </w:tcPr>
          <w:p w:rsidR="00D24CE2" w:rsidRPr="00D24CE2" w:rsidRDefault="002774F9" w:rsidP="00573132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36"/>
              </w:rPr>
              <w:t>100年目の</w:t>
            </w:r>
            <w:r w:rsidR="00E066E6">
              <w:rPr>
                <w:rFonts w:ascii="HGｺﾞｼｯｸM" w:eastAsia="HGｺﾞｼｯｸM" w:hint="eastAsia"/>
                <w:b/>
                <w:sz w:val="36"/>
              </w:rPr>
              <w:t>国勢調査</w:t>
            </w:r>
            <w:r w:rsidR="003D219F">
              <w:rPr>
                <w:rFonts w:ascii="HGｺﾞｼｯｸM" w:eastAsia="HGｺﾞｼｯｸM" w:hint="eastAsia"/>
                <w:b/>
                <w:sz w:val="36"/>
              </w:rPr>
              <w:t>、</w:t>
            </w:r>
            <w:r w:rsidR="00E066E6">
              <w:rPr>
                <w:rFonts w:ascii="HGｺﾞｼｯｸM" w:eastAsia="HGｺﾞｼｯｸM" w:hint="eastAsia"/>
                <w:b/>
                <w:sz w:val="36"/>
              </w:rPr>
              <w:t>大阪府</w:t>
            </w:r>
            <w:r w:rsidR="00573132">
              <w:rPr>
                <w:rFonts w:ascii="HGｺﾞｼｯｸM" w:eastAsia="HGｺﾞｼｯｸM" w:hint="eastAsia"/>
                <w:b/>
                <w:sz w:val="36"/>
              </w:rPr>
              <w:t>が第</w:t>
            </w:r>
            <w:r>
              <w:rPr>
                <w:rFonts w:ascii="HGｺﾞｼｯｸM" w:eastAsia="HGｺﾞｼｯｸM" w:hint="eastAsia"/>
                <w:b/>
                <w:sz w:val="36"/>
              </w:rPr>
              <w:t>１位は</w:t>
            </w:r>
            <w:r w:rsidR="00573132">
              <w:rPr>
                <w:rFonts w:ascii="HGｺﾞｼｯｸM" w:eastAsia="HGｺﾞｼｯｸM" w:hint="eastAsia"/>
                <w:b/>
                <w:sz w:val="36"/>
              </w:rPr>
              <w:t>？</w:t>
            </w:r>
          </w:p>
        </w:tc>
      </w:tr>
      <w:tr w:rsidR="00FD23D8" w:rsidRPr="00D24CE2" w:rsidTr="000534DF">
        <w:trPr>
          <w:trHeight w:val="100"/>
        </w:trPr>
        <w:tc>
          <w:tcPr>
            <w:tcW w:w="8980" w:type="dxa"/>
            <w:gridSpan w:val="2"/>
          </w:tcPr>
          <w:p w:rsidR="00FD23D8" w:rsidRPr="00D24CE2" w:rsidRDefault="00FD23D8" w:rsidP="001B08C0">
            <w:pPr>
              <w:spacing w:beforeLines="50" w:before="175"/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D24CE2">
              <w:rPr>
                <w:rFonts w:ascii="HGｺﾞｼｯｸM" w:eastAsia="HGｺﾞｼｯｸM" w:hint="eastAsia"/>
                <w:sz w:val="22"/>
              </w:rPr>
              <w:t xml:space="preserve">大阪府総務部統計課 </w:t>
            </w:r>
          </w:p>
        </w:tc>
      </w:tr>
    </w:tbl>
    <w:p w:rsidR="003B667B" w:rsidRDefault="003B667B" w:rsidP="00683A9F">
      <w:pPr>
        <w:spacing w:line="320" w:lineRule="exact"/>
        <w:ind w:firstLineChars="100" w:firstLine="237"/>
        <w:rPr>
          <w:rFonts w:ascii="HGｺﾞｼｯｸM" w:eastAsia="HGｺﾞｼｯｸM"/>
          <w:sz w:val="22"/>
        </w:rPr>
      </w:pPr>
    </w:p>
    <w:p w:rsidR="00F728B2" w:rsidRDefault="002774F9" w:rsidP="002774F9">
      <w:pPr>
        <w:spacing w:line="3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F728B2">
        <w:rPr>
          <w:rFonts w:ascii="HGｺﾞｼｯｸM" w:eastAsia="HGｺﾞｼｯｸM" w:hint="eastAsia"/>
          <w:sz w:val="22"/>
        </w:rPr>
        <w:t>令和2年10月1日午前零時現在で実施された国勢調査、</w:t>
      </w:r>
      <w:r>
        <w:rPr>
          <w:rFonts w:ascii="HGｺﾞｼｯｸM" w:eastAsia="HGｺﾞｼｯｸM" w:hint="eastAsia"/>
          <w:sz w:val="22"/>
        </w:rPr>
        <w:t>日本に</w:t>
      </w:r>
      <w:r w:rsidR="007F24FC">
        <w:rPr>
          <w:rFonts w:ascii="HGｺﾞｼｯｸM" w:eastAsia="HGｺﾞｼｯｸM" w:hint="eastAsia"/>
          <w:sz w:val="22"/>
        </w:rPr>
        <w:t>住む全ての人と世帯を調査対象とする、最も基本的で重要な</w:t>
      </w:r>
      <w:r>
        <w:rPr>
          <w:rFonts w:ascii="HGｺﾞｼｯｸM" w:eastAsia="HGｺﾞｼｯｸM" w:hint="eastAsia"/>
          <w:sz w:val="22"/>
        </w:rPr>
        <w:t>統計調査ですので、集計には</w:t>
      </w:r>
      <w:r w:rsidR="00573132">
        <w:rPr>
          <w:rFonts w:ascii="HGｺﾞｼｯｸM" w:eastAsia="HGｺﾞｼｯｸM" w:hint="eastAsia"/>
          <w:sz w:val="22"/>
        </w:rPr>
        <w:t>長</w:t>
      </w:r>
      <w:r>
        <w:rPr>
          <w:rFonts w:ascii="HGｺﾞｼｯｸM" w:eastAsia="HGｺﾞｼｯｸM" w:hint="eastAsia"/>
          <w:sz w:val="22"/>
        </w:rPr>
        <w:t>期間を要します。</w:t>
      </w:r>
      <w:r w:rsidR="000848DA">
        <w:rPr>
          <w:rFonts w:ascii="HGｺﾞｼｯｸM" w:eastAsia="HGｺﾞｼｯｸM" w:hint="eastAsia"/>
          <w:sz w:val="22"/>
        </w:rPr>
        <w:t>11</w:t>
      </w:r>
      <w:r>
        <w:rPr>
          <w:rFonts w:ascii="HGｺﾞｼｯｸM" w:eastAsia="HGｺﾞｼｯｸM" w:hint="eastAsia"/>
          <w:sz w:val="22"/>
        </w:rPr>
        <w:t>月30日に「人口等基本集計</w:t>
      </w:r>
      <w:r w:rsidR="00F728B2">
        <w:rPr>
          <w:rFonts w:ascii="HGｺﾞｼｯｸM" w:eastAsia="HGｺﾞｼｯｸM" w:hint="eastAsia"/>
          <w:sz w:val="22"/>
        </w:rPr>
        <w:t>結果」が公表されました</w:t>
      </w:r>
      <w:r>
        <w:rPr>
          <w:rFonts w:ascii="HGｺﾞｼｯｸM" w:eastAsia="HGｺﾞｼｯｸM" w:hint="eastAsia"/>
          <w:sz w:val="22"/>
        </w:rPr>
        <w:t>が、</w:t>
      </w:r>
      <w:r w:rsidR="00F728B2">
        <w:rPr>
          <w:rFonts w:ascii="HGｺﾞｼｯｸM" w:eastAsia="HGｺﾞｼｯｸM" w:hint="eastAsia"/>
          <w:sz w:val="22"/>
        </w:rPr>
        <w:t>これは、</w:t>
      </w:r>
    </w:p>
    <w:p w:rsidR="00F728B2" w:rsidRDefault="00E91E80" w:rsidP="00F728B2">
      <w:pPr>
        <w:spacing w:line="3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■</w:t>
      </w:r>
      <w:r w:rsidR="00F728B2">
        <w:rPr>
          <w:rFonts w:ascii="HGｺﾞｼｯｸM" w:eastAsia="HGｺﾞｼｯｸM" w:hint="eastAsia"/>
          <w:sz w:val="22"/>
        </w:rPr>
        <w:t>人口、世帯、住居</w:t>
      </w:r>
    </w:p>
    <w:p w:rsidR="00F728B2" w:rsidRDefault="00E91E80" w:rsidP="00F728B2">
      <w:pPr>
        <w:spacing w:line="3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■</w:t>
      </w:r>
      <w:r w:rsidR="00F728B2">
        <w:rPr>
          <w:rFonts w:ascii="HGｺﾞｼｯｸM" w:eastAsia="HGｺﾞｼｯｸM" w:hint="eastAsia"/>
          <w:sz w:val="22"/>
        </w:rPr>
        <w:t>外国人、高齢者世帯、母子・父子世帯、親子の同居等</w:t>
      </w:r>
    </w:p>
    <w:p w:rsidR="00F728B2" w:rsidRDefault="00F728B2" w:rsidP="00F728B2">
      <w:pPr>
        <w:spacing w:line="3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に関する結果の確定値です</w:t>
      </w:r>
      <w:r w:rsidR="0030181C">
        <w:rPr>
          <w:rFonts w:ascii="HGｺﾞｼｯｸM" w:eastAsia="HGｺﾞｼｯｸM" w:hint="eastAsia"/>
          <w:sz w:val="22"/>
        </w:rPr>
        <w:t>（確定値としては第１弾）。</w:t>
      </w:r>
    </w:p>
    <w:p w:rsidR="00B36E20" w:rsidRDefault="001E2368" w:rsidP="001E2368">
      <w:pPr>
        <w:spacing w:line="240" w:lineRule="exact"/>
        <w:jc w:val="left"/>
        <w:rPr>
          <w:rStyle w:val="a8"/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 w:hint="eastAsia"/>
          <w:sz w:val="16"/>
          <w:szCs w:val="16"/>
        </w:rPr>
        <w:t xml:space="preserve">　全　国は　</w:t>
      </w:r>
      <w:hyperlink r:id="rId7" w:history="1">
        <w:r w:rsidR="00702CDB" w:rsidRPr="00702CDB">
          <w:rPr>
            <w:rStyle w:val="a8"/>
            <w:rFonts w:ascii="HGｺﾞｼｯｸM" w:eastAsia="HGｺﾞｼｯｸM"/>
            <w:sz w:val="16"/>
            <w:szCs w:val="16"/>
          </w:rPr>
          <w:t>http://www.stat.go.jp/data/kokusei/2020/kekka.html</w:t>
        </w:r>
      </w:hyperlink>
    </w:p>
    <w:p w:rsidR="001E2368" w:rsidRPr="001E2368" w:rsidRDefault="001E2368" w:rsidP="001E2368">
      <w:pPr>
        <w:spacing w:line="240" w:lineRule="exact"/>
        <w:jc w:val="left"/>
        <w:rPr>
          <w:rFonts w:ascii="HGｺﾞｼｯｸM" w:eastAsia="HGｺﾞｼｯｸM"/>
          <w:sz w:val="16"/>
          <w:szCs w:val="16"/>
        </w:rPr>
      </w:pPr>
      <w:r w:rsidRPr="001E2368">
        <w:rPr>
          <w:rStyle w:val="a8"/>
          <w:rFonts w:ascii="HGｺﾞｼｯｸM" w:eastAsia="HGｺﾞｼｯｸM" w:hint="eastAsia"/>
          <w:color w:val="auto"/>
          <w:sz w:val="16"/>
          <w:szCs w:val="16"/>
          <w:u w:val="none"/>
        </w:rPr>
        <w:t xml:space="preserve">　大阪府は</w:t>
      </w:r>
      <w:r>
        <w:rPr>
          <w:rStyle w:val="a8"/>
          <w:rFonts w:ascii="HGｺﾞｼｯｸM" w:eastAsia="HGｺﾞｼｯｸM" w:hint="eastAsia"/>
          <w:color w:val="auto"/>
          <w:sz w:val="16"/>
          <w:szCs w:val="16"/>
          <w:u w:val="none"/>
        </w:rPr>
        <w:t xml:space="preserve">　</w:t>
      </w:r>
      <w:hyperlink r:id="rId8" w:history="1">
        <w:r w:rsidR="001E7F67" w:rsidRPr="001E7F67">
          <w:rPr>
            <w:rStyle w:val="a8"/>
            <w:rFonts w:ascii="HGｺﾞｼｯｸM" w:eastAsia="HGｺﾞｼｯｸM"/>
            <w:sz w:val="16"/>
            <w:szCs w:val="16"/>
          </w:rPr>
          <w:t>https://www.pref.osaka.lg.jp/toukei/top/kokucho.html</w:t>
        </w:r>
      </w:hyperlink>
    </w:p>
    <w:p w:rsidR="00702CDB" w:rsidRPr="00702CDB" w:rsidRDefault="00702CDB" w:rsidP="002774F9">
      <w:pPr>
        <w:spacing w:line="320" w:lineRule="exact"/>
        <w:jc w:val="center"/>
        <w:rPr>
          <w:rFonts w:ascii="HGｺﾞｼｯｸM" w:eastAsia="HGｺﾞｼｯｸM"/>
          <w:sz w:val="16"/>
          <w:szCs w:val="16"/>
        </w:rPr>
      </w:pPr>
    </w:p>
    <w:p w:rsidR="00C6341C" w:rsidRDefault="002774F9" w:rsidP="00F728B2">
      <w:pPr>
        <w:spacing w:line="3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これらは</w:t>
      </w:r>
      <w:r w:rsidR="00573132">
        <w:rPr>
          <w:rFonts w:ascii="HGｺﾞｼｯｸM" w:eastAsia="HGｺﾞｼｯｸM" w:hint="eastAsia"/>
          <w:sz w:val="22"/>
        </w:rPr>
        <w:t>5</w:t>
      </w:r>
      <w:r>
        <w:rPr>
          <w:rFonts w:ascii="HGｺﾞｼｯｸM" w:eastAsia="HGｺﾞｼｯｸM" w:hint="eastAsia"/>
          <w:sz w:val="22"/>
        </w:rPr>
        <w:t>年、10年で大幅に変化する数値ではなく、大阪府は</w:t>
      </w:r>
      <w:r w:rsidR="008674E2">
        <w:rPr>
          <w:rFonts w:ascii="HGｺﾞｼｯｸM" w:eastAsia="HGｺﾞｼｯｸM" w:hint="eastAsia"/>
          <w:sz w:val="22"/>
        </w:rPr>
        <w:t>、</w:t>
      </w:r>
    </w:p>
    <w:p w:rsidR="00C6341C" w:rsidRDefault="00C6341C" w:rsidP="00F728B2">
      <w:pPr>
        <w:spacing w:line="3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第</w:t>
      </w:r>
      <w:r w:rsidR="00573132">
        <w:rPr>
          <w:rFonts w:ascii="HGｺﾞｼｯｸM" w:eastAsia="HGｺﾞｼｯｸM" w:hint="eastAsia"/>
          <w:sz w:val="22"/>
        </w:rPr>
        <w:t>3</w:t>
      </w:r>
      <w:r>
        <w:rPr>
          <w:rFonts w:ascii="HGｺﾞｼｯｸM" w:eastAsia="HGｺﾞｼｯｸM" w:hint="eastAsia"/>
          <w:sz w:val="22"/>
        </w:rPr>
        <w:t>位……</w:t>
      </w:r>
      <w:r w:rsidR="002A0215">
        <w:rPr>
          <w:rFonts w:ascii="HGｺﾞｼｯｸM" w:eastAsia="HGｺﾞｼｯｸM" w:hint="eastAsia"/>
          <w:sz w:val="22"/>
        </w:rPr>
        <w:t>人口総数、世帯数</w:t>
      </w:r>
      <w:r>
        <w:rPr>
          <w:rFonts w:ascii="HGｺﾞｼｯｸM" w:eastAsia="HGｺﾞｼｯｸM" w:hint="eastAsia"/>
          <w:sz w:val="22"/>
        </w:rPr>
        <w:t>（ともに①東京都、②神奈川県）</w:t>
      </w:r>
    </w:p>
    <w:p w:rsidR="00C6341C" w:rsidRDefault="00C6341C" w:rsidP="00F728B2">
      <w:pPr>
        <w:spacing w:line="3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　　　</w:t>
      </w:r>
      <w:r w:rsidR="00D16156" w:rsidRPr="005E483B">
        <w:rPr>
          <w:rFonts w:ascii="HGｺﾞｼｯｸM" w:eastAsia="HGｺﾞｼｯｸM" w:hint="eastAsia"/>
          <w:sz w:val="22"/>
        </w:rPr>
        <w:t>１世帯当たり人員（</w:t>
      </w:r>
      <w:r w:rsidR="00E91E80" w:rsidRPr="005E483B">
        <w:rPr>
          <w:rFonts w:ascii="HGｺﾞｼｯｸM" w:eastAsia="HGｺﾞｼｯｸM" w:hint="eastAsia"/>
          <w:sz w:val="22"/>
        </w:rPr>
        <w:t>少ない</w:t>
      </w:r>
      <w:r w:rsidR="00D16156" w:rsidRPr="005E483B">
        <w:rPr>
          <w:rFonts w:ascii="HGｺﾞｼｯｸM" w:eastAsia="HGｺﾞｼｯｸM" w:hint="eastAsia"/>
          <w:sz w:val="22"/>
        </w:rPr>
        <w:t>方から</w:t>
      </w:r>
      <w:r>
        <w:rPr>
          <w:rFonts w:ascii="HGｺﾞｼｯｸM" w:eastAsia="HGｺﾞｼｯｸM" w:hint="eastAsia"/>
          <w:sz w:val="22"/>
        </w:rPr>
        <w:t>①東京都、②北海道</w:t>
      </w:r>
      <w:r w:rsidR="00D16156" w:rsidRPr="005E483B">
        <w:rPr>
          <w:rFonts w:ascii="HGｺﾞｼｯｸM" w:eastAsia="HGｺﾞｼｯｸM" w:hint="eastAsia"/>
          <w:sz w:val="22"/>
        </w:rPr>
        <w:t>）</w:t>
      </w:r>
    </w:p>
    <w:p w:rsidR="00C6341C" w:rsidRDefault="00C6341C" w:rsidP="00F728B2">
      <w:pPr>
        <w:spacing w:line="3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　　　外国人人口（①東京都、②愛知県）</w:t>
      </w:r>
    </w:p>
    <w:p w:rsidR="00C6341C" w:rsidRDefault="00C6341C" w:rsidP="00F728B2">
      <w:pPr>
        <w:spacing w:line="3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第</w:t>
      </w:r>
      <w:r w:rsidR="00573132">
        <w:rPr>
          <w:rFonts w:ascii="HGｺﾞｼｯｸM" w:eastAsia="HGｺﾞｼｯｸM" w:hint="eastAsia"/>
          <w:sz w:val="22"/>
        </w:rPr>
        <w:t>2</w:t>
      </w:r>
      <w:r>
        <w:rPr>
          <w:rFonts w:ascii="HGｺﾞｼｯｸM" w:eastAsia="HGｺﾞｼｯｸM" w:hint="eastAsia"/>
          <w:sz w:val="22"/>
        </w:rPr>
        <w:t>位……</w:t>
      </w:r>
      <w:r w:rsidR="00D16156">
        <w:rPr>
          <w:rFonts w:ascii="HGｺﾞｼｯｸM" w:eastAsia="HGｺﾞｼｯｸM" w:hint="eastAsia"/>
          <w:sz w:val="22"/>
        </w:rPr>
        <w:t>人口密度</w:t>
      </w:r>
      <w:r>
        <w:rPr>
          <w:rFonts w:ascii="HGｺﾞｼｯｸM" w:eastAsia="HGｺﾞｼｯｸM" w:hint="eastAsia"/>
          <w:sz w:val="22"/>
        </w:rPr>
        <w:t>（①東京都）</w:t>
      </w:r>
    </w:p>
    <w:p w:rsidR="002774F9" w:rsidRPr="0021496A" w:rsidRDefault="0021496A" w:rsidP="00F728B2">
      <w:pPr>
        <w:spacing w:line="320" w:lineRule="exact"/>
        <w:rPr>
          <w:rFonts w:ascii="HGｺﾞｼｯｸM" w:eastAsia="HGｺﾞｼｯｸM"/>
          <w:b/>
          <w:color w:val="FF0000"/>
          <w:sz w:val="22"/>
        </w:rPr>
      </w:pPr>
      <w:r>
        <w:rPr>
          <w:rFonts w:ascii="HGｺﾞｼｯｸM" w:eastAsia="HGｺﾞｼｯｸM" w:hint="eastAsia"/>
          <w:sz w:val="22"/>
        </w:rPr>
        <w:t>と</w:t>
      </w:r>
      <w:r w:rsidR="00B07485">
        <w:rPr>
          <w:rFonts w:ascii="HGｺﾞｼｯｸM" w:eastAsia="HGｺﾞｼｯｸM" w:hint="eastAsia"/>
          <w:sz w:val="22"/>
        </w:rPr>
        <w:t>、『表彰台』は</w:t>
      </w:r>
      <w:r w:rsidR="002774F9">
        <w:rPr>
          <w:rFonts w:ascii="HGｺﾞｼｯｸM" w:eastAsia="HGｺﾞｼｯｸM" w:hint="eastAsia"/>
          <w:sz w:val="22"/>
        </w:rPr>
        <w:t>多い</w:t>
      </w:r>
      <w:r w:rsidR="00B07485">
        <w:rPr>
          <w:rFonts w:ascii="HGｺﾞｼｯｸM" w:eastAsia="HGｺﾞｼｯｸM" w:hint="eastAsia"/>
          <w:sz w:val="22"/>
        </w:rPr>
        <w:t>のですが</w:t>
      </w:r>
      <w:r w:rsidR="002774F9">
        <w:rPr>
          <w:rFonts w:ascii="HGｺﾞｼｯｸM" w:eastAsia="HGｺﾞｼｯｸM" w:hint="eastAsia"/>
          <w:sz w:val="22"/>
        </w:rPr>
        <w:t>、</w:t>
      </w:r>
      <w:r w:rsidR="00C6341C">
        <w:rPr>
          <w:rFonts w:ascii="HGｺﾞｼｯｸM" w:eastAsia="HGｺﾞｼｯｸM" w:hint="eastAsia"/>
          <w:sz w:val="22"/>
        </w:rPr>
        <w:t>第</w:t>
      </w:r>
      <w:r w:rsidR="002774F9">
        <w:rPr>
          <w:rFonts w:ascii="HGｺﾞｼｯｸM" w:eastAsia="HGｺﾞｼｯｸM" w:hint="eastAsia"/>
          <w:sz w:val="22"/>
        </w:rPr>
        <w:t>１位はなかなか見当たりません。</w:t>
      </w:r>
      <w:r w:rsidR="00B07485">
        <w:rPr>
          <w:rFonts w:ascii="HGｺﾞｼｯｸM" w:eastAsia="HGｺﾞｼｯｸM" w:hint="eastAsia"/>
          <w:sz w:val="22"/>
        </w:rPr>
        <w:t>そんな中で</w:t>
      </w:r>
      <w:r>
        <w:rPr>
          <w:rFonts w:ascii="HGｺﾞｼｯｸM" w:eastAsia="HGｺﾞｼｯｸM" w:hint="eastAsia"/>
          <w:sz w:val="22"/>
        </w:rPr>
        <w:t>発見しました！</w:t>
      </w:r>
      <w:r w:rsidRPr="0021496A">
        <w:rPr>
          <w:rFonts w:ascii="HGｺﾞｼｯｸM" w:eastAsia="HGｺﾞｼｯｸM" w:hint="eastAsia"/>
          <w:b/>
          <w:color w:val="FF0000"/>
          <w:sz w:val="22"/>
        </w:rPr>
        <w:t>長屋</w:t>
      </w:r>
      <w:r w:rsidR="008674E2">
        <w:rPr>
          <w:rFonts w:ascii="HGｺﾞｼｯｸM" w:eastAsia="HGｺﾞｼｯｸM" w:hint="eastAsia"/>
          <w:b/>
          <w:color w:val="FF0000"/>
          <w:sz w:val="22"/>
        </w:rPr>
        <w:t>－</w:t>
      </w:r>
      <w:r w:rsidRPr="0021496A">
        <w:rPr>
          <w:rFonts w:ascii="HGｺﾞｼｯｸM" w:eastAsia="HGｺﾞｼｯｸM" w:hint="eastAsia"/>
          <w:b/>
          <w:color w:val="FF0000"/>
          <w:sz w:val="22"/>
        </w:rPr>
        <w:t>正確には</w:t>
      </w:r>
      <w:r w:rsidR="002A0215">
        <w:rPr>
          <w:rFonts w:ascii="HGｺﾞｼｯｸM" w:eastAsia="HGｺﾞｼｯｸM" w:hint="eastAsia"/>
          <w:b/>
          <w:color w:val="FF0000"/>
          <w:sz w:val="22"/>
        </w:rPr>
        <w:t>、</w:t>
      </w:r>
      <w:r w:rsidRPr="0021496A">
        <w:rPr>
          <w:rFonts w:ascii="HGｺﾞｼｯｸM" w:eastAsia="HGｺﾞｼｯｸM" w:hint="eastAsia"/>
          <w:b/>
          <w:color w:val="FF0000"/>
          <w:sz w:val="22"/>
        </w:rPr>
        <w:t>長屋建・その他</w:t>
      </w:r>
      <w:r w:rsidR="008674E2">
        <w:rPr>
          <w:rFonts w:ascii="HGｺﾞｼｯｸM" w:eastAsia="HGｺﾞｼｯｸM" w:hint="eastAsia"/>
          <w:b/>
          <w:color w:val="FF0000"/>
          <w:sz w:val="22"/>
        </w:rPr>
        <w:t>－</w:t>
      </w:r>
      <w:r w:rsidRPr="0021496A">
        <w:rPr>
          <w:rFonts w:ascii="HGｺﾞｼｯｸM" w:eastAsia="HGｺﾞｼｯｸM" w:hint="eastAsia"/>
          <w:b/>
          <w:color w:val="FF0000"/>
          <w:sz w:val="22"/>
        </w:rPr>
        <w:t>です！</w:t>
      </w:r>
    </w:p>
    <w:p w:rsidR="002774F9" w:rsidRDefault="002774F9" w:rsidP="00F728B2">
      <w:pPr>
        <w:spacing w:line="320" w:lineRule="exact"/>
        <w:rPr>
          <w:rFonts w:ascii="HGｺﾞｼｯｸM" w:eastAsia="HGｺﾞｼｯｸM"/>
          <w:sz w:val="22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2A0215" w:rsidTr="002A0215">
        <w:trPr>
          <w:trHeight w:val="1275"/>
        </w:trPr>
        <w:tc>
          <w:tcPr>
            <w:tcW w:w="9067" w:type="dxa"/>
          </w:tcPr>
          <w:p w:rsidR="002A0215" w:rsidRDefault="002A0215" w:rsidP="002A0215">
            <w:pPr>
              <w:spacing w:line="280" w:lineRule="exact"/>
              <w:rPr>
                <w:rFonts w:ascii="HGｺﾞｼｯｸM" w:eastAsia="HGｺﾞｼｯｸM"/>
                <w:color w:val="000000" w:themeColor="text1"/>
                <w:sz w:val="20"/>
                <w:szCs w:val="20"/>
              </w:rPr>
            </w:pPr>
            <w:r>
              <w:rPr>
                <w:rFonts w:ascii="HGｺﾞｼｯｸM" w:eastAsia="HGｺﾞｼｯｸM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968953</wp:posOffset>
                  </wp:positionH>
                  <wp:positionV relativeFrom="paragraph">
                    <wp:posOffset>163196</wp:posOffset>
                  </wp:positionV>
                  <wp:extent cx="1527980" cy="75057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256" cy="75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0215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長屋建：2つ以上の住宅を一棟に建て連ねたもので、各住宅</w:t>
            </w:r>
            <w:r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が</w:t>
            </w:r>
          </w:p>
          <w:p w:rsidR="002A0215" w:rsidRDefault="002A0215" w:rsidP="002A0215">
            <w:pPr>
              <w:spacing w:line="280" w:lineRule="exact"/>
              <w:rPr>
                <w:rFonts w:ascii="HGｺﾞｼｯｸM" w:eastAsia="HGｺﾞｼｯｸM"/>
                <w:color w:val="000000" w:themeColor="text1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2A0215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壁を共通にし、それぞれ別々に外部への出入口を</w:t>
            </w:r>
            <w:r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持っ</w:t>
            </w:r>
          </w:p>
          <w:p w:rsidR="002A0215" w:rsidRPr="002A0215" w:rsidRDefault="002A0215" w:rsidP="002A0215">
            <w:pPr>
              <w:spacing w:line="280" w:lineRule="exact"/>
              <w:rPr>
                <w:rFonts w:ascii="HGｺﾞｼｯｸM" w:eastAsia="HGｺﾞｼｯｸM"/>
                <w:color w:val="000000" w:themeColor="text1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2A0215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ているもの。いわゆるテラス・ハウスを含</w:t>
            </w:r>
            <w:r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みます。</w:t>
            </w:r>
          </w:p>
          <w:p w:rsidR="002A0215" w:rsidRDefault="002A0215" w:rsidP="002A0215">
            <w:pPr>
              <w:spacing w:line="280" w:lineRule="exact"/>
              <w:rPr>
                <w:rFonts w:ascii="HGｺﾞｼｯｸM" w:eastAsia="HGｺﾞｼｯｸM"/>
                <w:color w:val="000000" w:themeColor="text1"/>
                <w:sz w:val="20"/>
                <w:szCs w:val="20"/>
              </w:rPr>
            </w:pPr>
            <w:r w:rsidRPr="002A0215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 xml:space="preserve">　　　　「それぞれ別々に外部への出入口を持っている」と</w:t>
            </w:r>
          </w:p>
          <w:p w:rsidR="002A0215" w:rsidRDefault="002A0215" w:rsidP="002A0215">
            <w:pPr>
              <w:spacing w:line="280" w:lineRule="exact"/>
              <w:rPr>
                <w:rFonts w:ascii="HGｺﾞｼｯｸM" w:eastAsia="HGｺﾞｼｯｸM"/>
                <w:color w:val="000000" w:themeColor="text1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2A0215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いう点で、アパート、マンション等の共同住宅と異</w:t>
            </w:r>
          </w:p>
          <w:p w:rsidR="002A0215" w:rsidRDefault="002A0215" w:rsidP="002A0215">
            <w:pPr>
              <w:spacing w:line="280" w:lineRule="exact"/>
              <w:rPr>
                <w:rFonts w:ascii="HGｺﾞｼｯｸM" w:eastAsia="HGｺﾞｼｯｸM"/>
                <w:color w:val="000000" w:themeColor="text1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2A0215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なります。</w:t>
            </w:r>
          </w:p>
          <w:p w:rsidR="002A0215" w:rsidRPr="002A0215" w:rsidRDefault="002A0215" w:rsidP="002A0215">
            <w:pPr>
              <w:spacing w:line="280" w:lineRule="exact"/>
              <w:rPr>
                <w:rFonts w:ascii="HGｺﾞｼｯｸM" w:eastAsia="HGｺﾞｼｯｸM"/>
                <w:color w:val="000000" w:themeColor="text1"/>
                <w:sz w:val="20"/>
                <w:szCs w:val="20"/>
              </w:rPr>
            </w:pPr>
            <w:r w:rsidRPr="002A0215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その他：一戸建、長屋建、共同住宅以外（例えば</w:t>
            </w:r>
            <w:r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、</w:t>
            </w:r>
            <w:r w:rsidRPr="002A0215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工場や事務所等の一部に住宅がある</w:t>
            </w:r>
            <w:r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場</w:t>
            </w:r>
            <w:r w:rsidRPr="002A0215">
              <w:rPr>
                <w:rFonts w:ascii="HGｺﾞｼｯｸM" w:eastAsia="HGｺﾞｼｯｸM" w:hint="eastAsia"/>
                <w:color w:val="000000" w:themeColor="text1"/>
                <w:sz w:val="20"/>
                <w:szCs w:val="20"/>
              </w:rPr>
              <w:t>合）</w:t>
            </w:r>
          </w:p>
        </w:tc>
      </w:tr>
    </w:tbl>
    <w:p w:rsidR="0021496A" w:rsidRDefault="00997112" w:rsidP="00F728B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/>
          <w:color w:val="000000" w:themeColor="text1"/>
          <w:sz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97112" w:rsidTr="00997112">
        <w:tc>
          <w:tcPr>
            <w:tcW w:w="4530" w:type="dxa"/>
          </w:tcPr>
          <w:p w:rsidR="00997112" w:rsidRDefault="00997112" w:rsidP="0021496A">
            <w:pPr>
              <w:spacing w:line="320" w:lineRule="exac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6A71B9">
              <w:rPr>
                <w:rFonts w:hint="eastAsia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229132</wp:posOffset>
                  </wp:positionH>
                  <wp:positionV relativeFrom="paragraph">
                    <wp:posOffset>285455</wp:posOffset>
                  </wp:positionV>
                  <wp:extent cx="2073275" cy="956945"/>
                  <wp:effectExtent l="0" t="0" r="3175" b="0"/>
                  <wp:wrapTopAndBottom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ｺﾞｼｯｸM" w:eastAsia="HGｺﾞｼｯｸM" w:hint="eastAsia"/>
                <w:sz w:val="22"/>
              </w:rPr>
              <w:t>表１</w:t>
            </w:r>
            <w:r w:rsidRPr="008674E2">
              <w:rPr>
                <w:rFonts w:ascii="HGｺﾞｼｯｸM" w:eastAsia="HGｺﾞｼｯｸM" w:hint="eastAsia"/>
                <w:color w:val="000000" w:themeColor="text1"/>
                <w:sz w:val="22"/>
              </w:rPr>
              <w:t>－１　長屋</w:t>
            </w:r>
            <w:r>
              <w:rPr>
                <w:rFonts w:ascii="HGｺﾞｼｯｸM" w:eastAsia="HGｺﾞｼｯｸM" w:hint="eastAsia"/>
                <w:color w:val="000000" w:themeColor="text1"/>
                <w:sz w:val="22"/>
              </w:rPr>
              <w:t>建・その他</w:t>
            </w:r>
            <w:r w:rsidRPr="008674E2">
              <w:rPr>
                <w:rFonts w:ascii="HGｺﾞｼｯｸM" w:eastAsia="HGｺﾞｼｯｸM" w:hint="eastAsia"/>
                <w:color w:val="000000" w:themeColor="text1"/>
                <w:sz w:val="22"/>
              </w:rPr>
              <w:t>に住む世帯</w:t>
            </w:r>
            <w:r>
              <w:rPr>
                <w:rFonts w:ascii="HGｺﾞｼｯｸM" w:eastAsia="HGｺﾞｼｯｸM" w:hint="eastAsia"/>
                <w:color w:val="000000" w:themeColor="text1"/>
                <w:sz w:val="22"/>
              </w:rPr>
              <w:t>数</w:t>
            </w:r>
          </w:p>
        </w:tc>
        <w:tc>
          <w:tcPr>
            <w:tcW w:w="4530" w:type="dxa"/>
          </w:tcPr>
          <w:p w:rsidR="00040BED" w:rsidRDefault="00040BED" w:rsidP="00997112">
            <w:pPr>
              <w:spacing w:line="320" w:lineRule="exact"/>
              <w:ind w:firstLineChars="100" w:firstLine="237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  <w:p w:rsidR="00997112" w:rsidRDefault="0085128D" w:rsidP="0021496A">
            <w:pPr>
              <w:spacing w:line="320" w:lineRule="exact"/>
              <w:rPr>
                <w:rFonts w:ascii="HGｺﾞｼｯｸM" w:eastAsia="HGｺﾞｼｯｸM"/>
                <w:color w:val="000000" w:themeColor="text1"/>
                <w:sz w:val="22"/>
              </w:rPr>
            </w:pPr>
            <w:r>
              <w:rPr>
                <w:rFonts w:ascii="HGｺﾞｼｯｸM" w:eastAsia="HGｺﾞｼｯｸM"/>
                <w:noProof/>
                <w:color w:val="000000" w:themeColor="text1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margin">
                        <wp:posOffset>20955</wp:posOffset>
                      </wp:positionH>
                      <wp:positionV relativeFrom="paragraph">
                        <wp:posOffset>485775</wp:posOffset>
                      </wp:positionV>
                      <wp:extent cx="2860601" cy="1066800"/>
                      <wp:effectExtent l="0" t="0" r="0" b="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0601" cy="1066800"/>
                                <a:chOff x="0" y="0"/>
                                <a:chExt cx="2860601" cy="106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 descr="一戸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5060"/>
                                  <a:ext cx="1169670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図 20" descr="共同住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051" y="0"/>
                                  <a:ext cx="17335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A2821" id="グループ化 23" o:spid="_x0000_s1026" style="position:absolute;left:0;text-align:left;margin-left:1.65pt;margin-top:38.25pt;width:225.25pt;height:84pt;z-index:251723776;mso-position-horizontal-relative:margin;mso-height-relative:margin" coordsize="28606,106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27" type="#_x0000_t75" alt="一戸建" style="position:absolute;top:850;width:11696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">
                        <v:imagedata r:id="rId13" o:title="一戸建"/>
                        <v:path arrowok="t"/>
                      </v:shape>
                      <v:shape id="図 20" o:spid="_x0000_s1028" type="#_x0000_t75" alt="共同住宅" style="position:absolute;left:11270;width:17336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">
                        <v:imagedata r:id="rId14" o:title="共同住宅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  <w:r w:rsidR="00997112" w:rsidRPr="008674E2">
              <w:rPr>
                <w:rFonts w:ascii="HGｺﾞｼｯｸM" w:eastAsia="HGｺﾞｼｯｸM" w:hint="eastAsia"/>
                <w:color w:val="000000" w:themeColor="text1"/>
                <w:sz w:val="22"/>
              </w:rPr>
              <w:t>大阪府は、全国の11</w:t>
            </w:r>
            <w:r w:rsidR="00997112" w:rsidRPr="008674E2">
              <w:rPr>
                <w:rFonts w:ascii="HGｺﾞｼｯｸM" w:eastAsia="HGｺﾞｼｯｸM"/>
                <w:color w:val="000000" w:themeColor="text1"/>
                <w:sz w:val="22"/>
              </w:rPr>
              <w:t>.</w:t>
            </w:r>
            <w:r w:rsidR="00997112" w:rsidRPr="008674E2">
              <w:rPr>
                <w:rFonts w:ascii="HGｺﾞｼｯｸM" w:eastAsia="HGｺﾞｼｯｸM" w:hint="eastAsia"/>
                <w:color w:val="000000" w:themeColor="text1"/>
                <w:sz w:val="22"/>
              </w:rPr>
              <w:t>9％を占めています。</w:t>
            </w:r>
          </w:p>
        </w:tc>
      </w:tr>
    </w:tbl>
    <w:p w:rsidR="00CD2F62" w:rsidRDefault="00CD2F62" w:rsidP="0021496A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97112" w:rsidTr="00997112">
        <w:tc>
          <w:tcPr>
            <w:tcW w:w="4530" w:type="dxa"/>
          </w:tcPr>
          <w:p w:rsidR="00997112" w:rsidRDefault="00997112" w:rsidP="0021496A">
            <w:pPr>
              <w:spacing w:line="320" w:lineRule="exac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672431">
              <w:rPr>
                <w:rFonts w:hint="eastAsia"/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286400</wp:posOffset>
                  </wp:positionV>
                  <wp:extent cx="1616075" cy="1201420"/>
                  <wp:effectExtent l="0" t="0" r="3175" b="0"/>
                  <wp:wrapTopAndBottom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ｺﾞｼｯｸM" w:eastAsia="HGｺﾞｼｯｸM" w:hint="eastAsia"/>
                <w:color w:val="000000" w:themeColor="text1"/>
                <w:sz w:val="22"/>
              </w:rPr>
              <w:t>表</w:t>
            </w:r>
            <w:r w:rsidRPr="008674E2">
              <w:rPr>
                <w:rFonts w:ascii="HGｺﾞｼｯｸM" w:eastAsia="HGｺﾞｼｯｸM" w:hint="eastAsia"/>
                <w:color w:val="000000" w:themeColor="text1"/>
                <w:sz w:val="22"/>
              </w:rPr>
              <w:t>１－２</w:t>
            </w:r>
            <w:r>
              <w:rPr>
                <w:rFonts w:ascii="HGｺﾞｼｯｸM" w:eastAsia="HGｺﾞｼｯｸM" w:hint="eastAsia"/>
                <w:color w:val="000000" w:themeColor="text1"/>
                <w:sz w:val="22"/>
              </w:rPr>
              <w:t xml:space="preserve">　</w:t>
            </w:r>
            <w:r w:rsidRPr="0085128D">
              <w:rPr>
                <w:rFonts w:ascii="HGｺﾞｼｯｸM" w:eastAsia="HGｺﾞｼｯｸM" w:hint="eastAsia"/>
                <w:color w:val="000000" w:themeColor="text1"/>
                <w:w w:val="93"/>
                <w:kern w:val="0"/>
                <w:sz w:val="22"/>
                <w:fitText w:val="3081" w:id="-1665989888"/>
              </w:rPr>
              <w:t>長屋建・その他に住む世帯の割</w:t>
            </w:r>
            <w:r w:rsidRPr="0085128D">
              <w:rPr>
                <w:rFonts w:ascii="HGｺﾞｼｯｸM" w:eastAsia="HGｺﾞｼｯｸM" w:hint="eastAsia"/>
                <w:color w:val="000000" w:themeColor="text1"/>
                <w:spacing w:val="6"/>
                <w:w w:val="93"/>
                <w:kern w:val="0"/>
                <w:sz w:val="22"/>
                <w:fitText w:val="3081" w:id="-1665989888"/>
              </w:rPr>
              <w:t>合</w:t>
            </w:r>
          </w:p>
        </w:tc>
        <w:tc>
          <w:tcPr>
            <w:tcW w:w="4530" w:type="dxa"/>
          </w:tcPr>
          <w:p w:rsidR="00040BED" w:rsidRDefault="00040BED" w:rsidP="00997112">
            <w:pPr>
              <w:spacing w:line="320" w:lineRule="exact"/>
              <w:ind w:firstLineChars="100" w:firstLine="237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  <w:p w:rsidR="0085128D" w:rsidRDefault="0085128D" w:rsidP="00997112">
            <w:pPr>
              <w:spacing w:line="320" w:lineRule="exact"/>
              <w:ind w:firstLineChars="100" w:firstLine="237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  <w:p w:rsidR="0085128D" w:rsidRDefault="0085128D" w:rsidP="00997112">
            <w:pPr>
              <w:spacing w:line="320" w:lineRule="exact"/>
              <w:ind w:firstLineChars="100" w:firstLine="237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  <w:p w:rsidR="00997112" w:rsidRDefault="00997112" w:rsidP="005D7E93">
            <w:pPr>
              <w:spacing w:line="320" w:lineRule="exact"/>
              <w:rPr>
                <w:rFonts w:ascii="HGｺﾞｼｯｸM" w:eastAsia="HGｺﾞｼｯｸM"/>
                <w:color w:val="000000" w:themeColor="text1"/>
                <w:sz w:val="22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2"/>
              </w:rPr>
              <w:t>ほとんどの</w:t>
            </w:r>
            <w:r w:rsidRPr="008674E2">
              <w:rPr>
                <w:rFonts w:ascii="HGｺﾞｼｯｸM" w:eastAsia="HGｺﾞｼｯｸM" w:hint="eastAsia"/>
                <w:color w:val="000000" w:themeColor="text1"/>
                <w:sz w:val="22"/>
              </w:rPr>
              <w:t>世帯は一戸建</w:t>
            </w:r>
            <w:r>
              <w:rPr>
                <w:rFonts w:ascii="HGｺﾞｼｯｸM" w:eastAsia="HGｺﾞｼｯｸM" w:hint="eastAsia"/>
                <w:color w:val="000000" w:themeColor="text1"/>
                <w:sz w:val="22"/>
              </w:rPr>
              <w:t>ないし</w:t>
            </w:r>
            <w:r w:rsidR="007E4113">
              <w:rPr>
                <w:rFonts w:ascii="HGｺﾞｼｯｸM" w:eastAsia="HGｺﾞｼｯｸM" w:hint="eastAsia"/>
                <w:color w:val="000000" w:themeColor="text1"/>
                <w:sz w:val="22"/>
              </w:rPr>
              <w:t>共</w:t>
            </w:r>
            <w:r w:rsidRPr="008674E2">
              <w:rPr>
                <w:rFonts w:ascii="HGｺﾞｼｯｸM" w:eastAsia="HGｺﾞｼｯｸM" w:hint="eastAsia"/>
                <w:color w:val="000000" w:themeColor="text1"/>
                <w:sz w:val="22"/>
              </w:rPr>
              <w:t>同住宅に住んでいる</w:t>
            </w:r>
            <w:r w:rsidR="005D7E93">
              <w:rPr>
                <w:rFonts w:ascii="HGｺﾞｼｯｸM" w:eastAsia="HGｺﾞｼｯｸM" w:hint="eastAsia"/>
                <w:color w:val="000000" w:themeColor="text1"/>
                <w:sz w:val="22"/>
              </w:rPr>
              <w:t>ということです。</w:t>
            </w:r>
          </w:p>
        </w:tc>
      </w:tr>
      <w:tr w:rsidR="00997112" w:rsidTr="00997112">
        <w:tc>
          <w:tcPr>
            <w:tcW w:w="4530" w:type="dxa"/>
          </w:tcPr>
          <w:p w:rsidR="00997112" w:rsidRDefault="00997112" w:rsidP="007E4113">
            <w:pPr>
              <w:spacing w:line="320" w:lineRule="exact"/>
              <w:jc w:val="lef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6A71B9"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060219A6" wp14:editId="199EA3C3">
                  <wp:simplePos x="0" y="0"/>
                  <wp:positionH relativeFrom="margin">
                    <wp:posOffset>286385</wp:posOffset>
                  </wp:positionH>
                  <wp:positionV relativeFrom="paragraph">
                    <wp:posOffset>296766</wp:posOffset>
                  </wp:positionV>
                  <wp:extent cx="2030730" cy="956945"/>
                  <wp:effectExtent l="0" t="0" r="7620" b="0"/>
                  <wp:wrapTopAndBottom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ｺﾞｼｯｸM" w:eastAsia="HGｺﾞｼｯｸM" w:hint="eastAsia"/>
                <w:color w:val="000000" w:themeColor="text1"/>
                <w:sz w:val="22"/>
              </w:rPr>
              <w:t>表</w:t>
            </w:r>
            <w:r w:rsidRPr="008674E2">
              <w:rPr>
                <w:rFonts w:ascii="HGｺﾞｼｯｸM" w:eastAsia="HGｺﾞｼｯｸM" w:hint="eastAsia"/>
                <w:color w:val="000000" w:themeColor="text1"/>
                <w:sz w:val="22"/>
              </w:rPr>
              <w:t>２</w:t>
            </w:r>
            <w:r>
              <w:rPr>
                <w:rFonts w:ascii="HGｺﾞｼｯｸM" w:eastAsia="HGｺﾞｼｯｸM" w:hint="eastAsia"/>
                <w:color w:val="000000" w:themeColor="text1"/>
                <w:sz w:val="22"/>
              </w:rPr>
              <w:t xml:space="preserve">　</w:t>
            </w:r>
            <w:r w:rsidRPr="0035699C">
              <w:rPr>
                <w:rFonts w:ascii="HGｺﾞｼｯｸM" w:eastAsia="HGｺﾞｼｯｸM" w:hint="eastAsia"/>
                <w:color w:val="000000" w:themeColor="text1"/>
                <w:spacing w:val="1"/>
                <w:w w:val="95"/>
                <w:kern w:val="0"/>
                <w:sz w:val="22"/>
                <w:fitText w:val="3555" w:id="-1665989120"/>
              </w:rPr>
              <w:t>持ち家が長屋建・その他という世帯</w:t>
            </w:r>
            <w:r w:rsidRPr="0035699C">
              <w:rPr>
                <w:rFonts w:ascii="HGｺﾞｼｯｸM" w:eastAsia="HGｺﾞｼｯｸM" w:hint="eastAsia"/>
                <w:color w:val="000000" w:themeColor="text1"/>
                <w:spacing w:val="-6"/>
                <w:w w:val="95"/>
                <w:kern w:val="0"/>
                <w:sz w:val="22"/>
                <w:fitText w:val="3555" w:id="-1665989120"/>
              </w:rPr>
              <w:t>数</w:t>
            </w:r>
          </w:p>
        </w:tc>
        <w:tc>
          <w:tcPr>
            <w:tcW w:w="4530" w:type="dxa"/>
          </w:tcPr>
          <w:p w:rsidR="00040BED" w:rsidRDefault="00040BED" w:rsidP="00997112">
            <w:pPr>
              <w:spacing w:line="320" w:lineRule="exact"/>
              <w:ind w:firstLineChars="100" w:firstLine="237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  <w:p w:rsidR="00997112" w:rsidRPr="008674E2" w:rsidRDefault="00997112" w:rsidP="00E91E80">
            <w:pPr>
              <w:spacing w:line="320" w:lineRule="exac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674E2">
              <w:rPr>
                <w:rFonts w:ascii="HGｺﾞｼｯｸM" w:eastAsia="HGｺﾞｼｯｸM" w:hint="eastAsia"/>
                <w:color w:val="000000" w:themeColor="text1"/>
                <w:sz w:val="22"/>
              </w:rPr>
              <w:t>大阪府は、全国の26.1％を占めています。</w:t>
            </w:r>
          </w:p>
          <w:p w:rsidR="00997112" w:rsidRDefault="00997112" w:rsidP="00CD2F62">
            <w:pPr>
              <w:spacing w:line="320" w:lineRule="exac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674E2">
              <w:rPr>
                <w:rFonts w:ascii="HGｺﾞｼｯｸM" w:eastAsia="HGｺﾞｼｯｸM" w:hint="eastAsia"/>
                <w:color w:val="000000" w:themeColor="text1"/>
                <w:sz w:val="22"/>
              </w:rPr>
              <w:t>持ち家が一戸建</w:t>
            </w:r>
            <w:r>
              <w:rPr>
                <w:rFonts w:ascii="HGｺﾞｼｯｸM" w:eastAsia="HGｺﾞｼｯｸM" w:hint="eastAsia"/>
                <w:color w:val="000000" w:themeColor="text1"/>
                <w:sz w:val="22"/>
              </w:rPr>
              <w:t>ないし</w:t>
            </w:r>
            <w:r w:rsidRPr="008674E2">
              <w:rPr>
                <w:rFonts w:ascii="HGｺﾞｼｯｸM" w:eastAsia="HGｺﾞｼｯｸM" w:hint="eastAsia"/>
                <w:color w:val="000000" w:themeColor="text1"/>
                <w:sz w:val="22"/>
              </w:rPr>
              <w:t>共同住宅という世帯に比べれば圧倒的に少ないですが、１位には違いありません。</w:t>
            </w:r>
          </w:p>
        </w:tc>
      </w:tr>
    </w:tbl>
    <w:p w:rsidR="00BE2EBE" w:rsidRDefault="00BE2EBE" w:rsidP="00CD2F6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97112" w:rsidTr="00997112">
        <w:tc>
          <w:tcPr>
            <w:tcW w:w="4530" w:type="dxa"/>
          </w:tcPr>
          <w:p w:rsidR="00113A21" w:rsidRPr="00113A21" w:rsidRDefault="00113A21" w:rsidP="00113A21">
            <w:pPr>
              <w:spacing w:line="320" w:lineRule="exact"/>
              <w:ind w:left="710" w:hangingChars="300" w:hanging="710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113A21">
              <w:rPr>
                <w:rFonts w:ascii="HGｺﾞｼｯｸM" w:eastAsia="HGｺﾞｼｯｸM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446568</wp:posOffset>
                  </wp:positionV>
                  <wp:extent cx="1701165" cy="1913890"/>
                  <wp:effectExtent l="0" t="0" r="0" b="0"/>
                  <wp:wrapTopAndBottom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112">
              <w:rPr>
                <w:rFonts w:ascii="HGｺﾞｼｯｸM" w:eastAsia="HGｺﾞｼｯｸM" w:hint="eastAsia"/>
                <w:color w:val="000000" w:themeColor="text1"/>
                <w:sz w:val="22"/>
              </w:rPr>
              <w:t>表３</w:t>
            </w:r>
            <w:r w:rsidR="00C0382E">
              <w:rPr>
                <w:rFonts w:ascii="HGｺﾞｼｯｸM" w:eastAsia="HGｺﾞｼｯｸM" w:hint="eastAsia"/>
                <w:color w:val="000000" w:themeColor="text1"/>
                <w:sz w:val="22"/>
              </w:rPr>
              <w:t xml:space="preserve"> </w:t>
            </w:r>
            <w:r w:rsidR="00C0382E">
              <w:rPr>
                <w:rFonts w:ascii="HGｺﾞｼｯｸM" w:eastAsia="HGｺﾞｼｯｸM"/>
                <w:color w:val="000000" w:themeColor="text1"/>
                <w:sz w:val="22"/>
              </w:rPr>
              <w:t xml:space="preserve"> </w:t>
            </w:r>
            <w:r w:rsidR="00997112" w:rsidRPr="0030181C">
              <w:rPr>
                <w:rFonts w:ascii="HGｺﾞｼｯｸM" w:eastAsia="HGｺﾞｼｯｸM" w:hint="eastAsia"/>
                <w:color w:val="000000" w:themeColor="text1"/>
                <w:sz w:val="22"/>
              </w:rPr>
              <w:t>長屋建・その他に住む世帯</w:t>
            </w:r>
            <w:r w:rsidR="00997112">
              <w:rPr>
                <w:rFonts w:ascii="HGｺﾞｼｯｸM" w:eastAsia="HGｺﾞｼｯｸM" w:hint="eastAsia"/>
                <w:color w:val="000000" w:themeColor="text1"/>
                <w:sz w:val="22"/>
              </w:rPr>
              <w:t>のうち持ち家である世帯</w:t>
            </w:r>
            <w:r w:rsidR="00997112" w:rsidRPr="0030181C">
              <w:rPr>
                <w:rFonts w:ascii="HGｺﾞｼｯｸM" w:eastAsia="HGｺﾞｼｯｸM" w:hint="eastAsia"/>
                <w:color w:val="000000" w:themeColor="text1"/>
                <w:sz w:val="22"/>
              </w:rPr>
              <w:t>の割合</w:t>
            </w:r>
          </w:p>
        </w:tc>
        <w:tc>
          <w:tcPr>
            <w:tcW w:w="4530" w:type="dxa"/>
          </w:tcPr>
          <w:p w:rsidR="00040BED" w:rsidRDefault="00040BED" w:rsidP="00997112">
            <w:pPr>
              <w:spacing w:line="320" w:lineRule="exact"/>
              <w:ind w:firstLineChars="100" w:firstLine="237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  <w:p w:rsidR="0085128D" w:rsidRDefault="0085128D" w:rsidP="00997112">
            <w:pPr>
              <w:spacing w:line="320" w:lineRule="exact"/>
              <w:ind w:firstLineChars="100" w:firstLine="237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  <w:p w:rsidR="00997112" w:rsidRDefault="00E91E80" w:rsidP="00E91E80">
            <w:pPr>
              <w:spacing w:line="320" w:lineRule="exact"/>
              <w:rPr>
                <w:rFonts w:ascii="HGｺﾞｼｯｸM" w:eastAsia="HGｺﾞｼｯｸM"/>
                <w:color w:val="000000" w:themeColor="text1"/>
                <w:sz w:val="22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2"/>
              </w:rPr>
              <w:t>京阪神で『表彰台』を</w:t>
            </w:r>
            <w:r w:rsidR="005D7E93">
              <w:rPr>
                <w:rFonts w:ascii="HGｺﾞｼｯｸM" w:eastAsia="HGｺﾞｼｯｸM" w:hint="eastAsia"/>
                <w:color w:val="000000" w:themeColor="text1"/>
                <w:sz w:val="22"/>
              </w:rPr>
              <w:t>独占です</w:t>
            </w:r>
            <w:r>
              <w:rPr>
                <w:rFonts w:ascii="HGｺﾞｼｯｸM" w:eastAsia="HGｺﾞｼｯｸM" w:hint="eastAsia"/>
                <w:color w:val="000000" w:themeColor="text1"/>
                <w:sz w:val="22"/>
              </w:rPr>
              <w:t>が、</w:t>
            </w:r>
            <w:r w:rsidR="00997112">
              <w:rPr>
                <w:rFonts w:ascii="HGｺﾞｼｯｸM" w:eastAsia="HGｺﾞｼｯｸM" w:hint="eastAsia"/>
                <w:color w:val="000000" w:themeColor="text1"/>
                <w:sz w:val="22"/>
              </w:rPr>
              <w:t>大阪府が突出しています。</w:t>
            </w:r>
          </w:p>
          <w:p w:rsidR="00C14596" w:rsidRDefault="00E91E80" w:rsidP="00997112">
            <w:pPr>
              <w:spacing w:line="320" w:lineRule="exact"/>
              <w:ind w:firstLineChars="100" w:firstLine="227"/>
              <w:rPr>
                <w:rFonts w:ascii="HGｺﾞｼｯｸM" w:eastAsia="HGｺﾞｼｯｸM"/>
                <w:color w:val="000000" w:themeColor="text1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BBD327" wp14:editId="0DA0502B">
                      <wp:simplePos x="0" y="0"/>
                      <wp:positionH relativeFrom="margin">
                        <wp:posOffset>1524000</wp:posOffset>
                      </wp:positionH>
                      <wp:positionV relativeFrom="paragraph">
                        <wp:posOffset>459105</wp:posOffset>
                      </wp:positionV>
                      <wp:extent cx="1105535" cy="446567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535" cy="44656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53F9" w:rsidRPr="00040BED" w:rsidRDefault="005D53F9" w:rsidP="005D53F9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40BE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２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BD327" id="テキスト ボックス 30" o:spid="_x0000_s1026" style="position:absolute;left:0;text-align:left;margin-left:120pt;margin-top:36.15pt;width:87.05pt;height:35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" filled="f" stroked="f">
                      <v:textbox inset="0,0,0,0">
                        <w:txbxContent>
                          <w:p w:rsidR="005D53F9" w:rsidRPr="00040BED" w:rsidRDefault="005D53F9" w:rsidP="005D53F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BE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２位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35117C5" wp14:editId="7909A99E">
                      <wp:simplePos x="0" y="0"/>
                      <wp:positionH relativeFrom="margin">
                        <wp:posOffset>382270</wp:posOffset>
                      </wp:positionH>
                      <wp:positionV relativeFrom="paragraph">
                        <wp:posOffset>470535</wp:posOffset>
                      </wp:positionV>
                      <wp:extent cx="871870" cy="455930"/>
                      <wp:effectExtent l="0" t="0" r="4445" b="127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70" cy="4559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53F9" w:rsidRPr="002E3958" w:rsidRDefault="005D53F9" w:rsidP="002E3958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4B083" w:themeColor="accent2" w:themeTint="99"/>
                                      <w:spacing w:val="-18"/>
                                      <w:sz w:val="48"/>
                                      <w:szCs w:val="4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395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4B083" w:themeColor="accent2" w:themeTint="99"/>
                                      <w:spacing w:val="-18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1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5117C5" id="テキスト ボックス 29" o:spid="_x0000_s1027" style="position:absolute;left:0;text-align:left;margin-left:30.1pt;margin-top:37.05pt;width:68.65pt;height:35.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" filled="f" stroked="f">
                      <v:textbox inset="0,0,0,0">
                        <w:txbxContent>
                          <w:p w:rsidR="005D53F9" w:rsidRPr="002E3958" w:rsidRDefault="005D53F9" w:rsidP="002E395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4B083" w:themeColor="accent2" w:themeTint="99"/>
                                <w:spacing w:val="-18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9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4B083" w:themeColor="accent2" w:themeTint="99"/>
                                <w:spacing w:val="-18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1位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230505</wp:posOffset>
                  </wp:positionV>
                  <wp:extent cx="1041991" cy="1041991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_kinki3_kyout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91" cy="104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ｺﾞｼｯｸM" w:eastAsia="HGｺﾞｼｯｸM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39395</wp:posOffset>
                  </wp:positionV>
                  <wp:extent cx="1041991" cy="1041991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_kinki4_osak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91" cy="104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45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9D38131" wp14:editId="4210268B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2647950</wp:posOffset>
                      </wp:positionV>
                      <wp:extent cx="1573530" cy="157353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4596" w:rsidRPr="00C14596" w:rsidRDefault="00C14596" w:rsidP="00C14596">
                                  <w:pPr>
                                    <w:spacing w:line="320" w:lineRule="exact"/>
                                    <w:ind w:firstLineChars="100" w:firstLine="740"/>
                                    <w:jc w:val="center"/>
                                    <w:rPr>
                                      <w:rFonts w:ascii="HGｺﾞｼｯｸM" w:eastAsia="HGｺﾞｼｯｸM"/>
                                      <w:b/>
                                      <w:noProof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b/>
                                      <w:noProof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こに文字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D381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" o:spid="_x0000_s1028" type="#_x0000_t202" style="position:absolute;left:0;text-align:left;margin-left:299.65pt;margin-top:208.5pt;width:123.9pt;height:123.9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" filled="f" stroked="f">
                      <v:textbox style="mso-fit-shape-to-text:t" inset="5.85pt,.7pt,5.85pt,.7pt">
                        <w:txbxContent>
                          <w:p w:rsidR="00C14596" w:rsidRPr="00C14596" w:rsidRDefault="00C14596" w:rsidP="00C14596">
                            <w:pPr>
                              <w:spacing w:line="320" w:lineRule="exact"/>
                              <w:ind w:firstLineChars="100" w:firstLine="740"/>
                              <w:jc w:val="center"/>
                              <w:rPr>
                                <w:rFonts w:ascii="HGｺﾞｼｯｸM" w:eastAsia="HGｺﾞｼｯｸM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に文字を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97112" w:rsidRDefault="00997112" w:rsidP="00CD2F6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2F28AB" w:rsidRPr="008674E2" w:rsidRDefault="002F28AB" w:rsidP="00CD2F6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8674E2" w:rsidRDefault="00B36E20" w:rsidP="002774F9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  <w:r w:rsidRPr="00B36E20">
        <w:rPr>
          <w:rFonts w:ascii="HGｺﾞｼｯｸM" w:eastAsia="HGｺﾞｼｯｸM" w:hint="eastAsia"/>
          <w:color w:val="000000" w:themeColor="text1"/>
          <w:sz w:val="22"/>
        </w:rPr>
        <w:t xml:space="preserve">　</w:t>
      </w:r>
      <w:r w:rsidR="00574F88">
        <w:rPr>
          <w:rFonts w:ascii="HGｺﾞｼｯｸM" w:eastAsia="HGｺﾞｼｯｸM" w:hint="eastAsia"/>
          <w:color w:val="000000" w:themeColor="text1"/>
          <w:sz w:val="22"/>
        </w:rPr>
        <w:t>次に</w:t>
      </w:r>
      <w:r w:rsidR="00BF5CFB"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5A152C" w:rsidRPr="008674E2">
        <w:rPr>
          <w:rFonts w:ascii="HGｺﾞｼｯｸM" w:eastAsia="HGｺﾞｼｯｸM" w:hint="eastAsia"/>
          <w:color w:val="000000" w:themeColor="text1"/>
          <w:sz w:val="22"/>
        </w:rPr>
        <w:t>長屋</w:t>
      </w:r>
      <w:r w:rsidR="005A152C">
        <w:rPr>
          <w:rFonts w:ascii="HGｺﾞｼｯｸM" w:eastAsia="HGｺﾞｼｯｸM" w:hint="eastAsia"/>
          <w:color w:val="000000" w:themeColor="text1"/>
          <w:sz w:val="22"/>
        </w:rPr>
        <w:t>建・その他</w:t>
      </w:r>
      <w:r w:rsidR="005A152C" w:rsidRPr="008674E2">
        <w:rPr>
          <w:rFonts w:ascii="HGｺﾞｼｯｸM" w:eastAsia="HGｺﾞｼｯｸM" w:hint="eastAsia"/>
          <w:color w:val="000000" w:themeColor="text1"/>
          <w:sz w:val="22"/>
        </w:rPr>
        <w:t>に住む世帯</w:t>
      </w:r>
      <w:r w:rsidR="00CF7873">
        <w:rPr>
          <w:rFonts w:ascii="HGｺﾞｼｯｸM" w:eastAsia="HGｺﾞｼｯｸM" w:hint="eastAsia"/>
          <w:color w:val="000000" w:themeColor="text1"/>
          <w:sz w:val="22"/>
        </w:rPr>
        <w:t>数</w:t>
      </w:r>
      <w:r w:rsidR="005A152C">
        <w:rPr>
          <w:rFonts w:ascii="HGｺﾞｼｯｸM" w:eastAsia="HGｺﾞｼｯｸM" w:hint="eastAsia"/>
          <w:color w:val="000000" w:themeColor="text1"/>
          <w:sz w:val="22"/>
        </w:rPr>
        <w:t>を前回調査と比べて</w:t>
      </w:r>
      <w:r w:rsidR="00BF5CFB">
        <w:rPr>
          <w:rFonts w:ascii="HGｺﾞｼｯｸM" w:eastAsia="HGｺﾞｼｯｸM" w:hint="eastAsia"/>
          <w:color w:val="000000" w:themeColor="text1"/>
          <w:sz w:val="22"/>
        </w:rPr>
        <w:t>みます。</w:t>
      </w:r>
      <w:r w:rsidR="00715DC3">
        <w:rPr>
          <w:rFonts w:ascii="HGｺﾞｼｯｸM" w:eastAsia="HGｺﾞｼｯｸM" w:hint="eastAsia"/>
          <w:color w:val="000000" w:themeColor="text1"/>
          <w:sz w:val="22"/>
        </w:rPr>
        <w:t>東京</w:t>
      </w:r>
      <w:r w:rsidR="002141B7">
        <w:rPr>
          <w:rFonts w:ascii="HGｺﾞｼｯｸM" w:eastAsia="HGｺﾞｼｯｸM" w:hint="eastAsia"/>
          <w:color w:val="000000" w:themeColor="text1"/>
          <w:sz w:val="22"/>
        </w:rPr>
        <w:t>都</w:t>
      </w:r>
      <w:r w:rsidR="00715DC3">
        <w:rPr>
          <w:rFonts w:ascii="HGｺﾞｼｯｸM" w:eastAsia="HGｺﾞｼｯｸM" w:hint="eastAsia"/>
          <w:color w:val="000000" w:themeColor="text1"/>
          <w:sz w:val="22"/>
        </w:rPr>
        <w:t>を除く</w:t>
      </w:r>
      <w:r w:rsidR="00715DC3">
        <w:rPr>
          <w:rFonts w:ascii="HGｺﾞｼｯｸM" w:eastAsia="HGｺﾞｼｯｸM"/>
          <w:color w:val="000000" w:themeColor="text1"/>
          <w:sz w:val="22"/>
        </w:rPr>
        <w:t>4</w:t>
      </w:r>
      <w:r w:rsidR="005A152C">
        <w:rPr>
          <w:rFonts w:ascii="HGｺﾞｼｯｸM" w:eastAsia="HGｺﾞｼｯｸM" w:hint="eastAsia"/>
          <w:color w:val="000000" w:themeColor="text1"/>
          <w:sz w:val="22"/>
        </w:rPr>
        <w:t>道府県</w:t>
      </w:r>
      <w:r w:rsidR="002141B7">
        <w:rPr>
          <w:rFonts w:ascii="HGｺﾞｼｯｸM" w:eastAsia="HGｺﾞｼｯｸM" w:hint="eastAsia"/>
          <w:color w:val="000000" w:themeColor="text1"/>
          <w:sz w:val="22"/>
        </w:rPr>
        <w:t>で</w:t>
      </w:r>
      <w:r w:rsidR="00AE50AD">
        <w:rPr>
          <w:rFonts w:ascii="HGｺﾞｼｯｸM" w:eastAsia="HGｺﾞｼｯｸM" w:hint="eastAsia"/>
          <w:color w:val="000000" w:themeColor="text1"/>
          <w:sz w:val="22"/>
        </w:rPr>
        <w:t>減少していま</w:t>
      </w:r>
      <w:r w:rsidR="002141B7">
        <w:rPr>
          <w:rFonts w:ascii="HGｺﾞｼｯｸM" w:eastAsia="HGｺﾞｼｯｸM" w:hint="eastAsia"/>
          <w:color w:val="000000" w:themeColor="text1"/>
          <w:sz w:val="22"/>
        </w:rPr>
        <w:t>すが、</w:t>
      </w:r>
      <w:r w:rsidR="00573132">
        <w:rPr>
          <w:rFonts w:ascii="HGｺﾞｼｯｸM" w:eastAsia="HGｺﾞｼｯｸM" w:hint="eastAsia"/>
          <w:color w:val="000000" w:themeColor="text1"/>
          <w:sz w:val="22"/>
        </w:rPr>
        <w:t>ここでも</w:t>
      </w:r>
      <w:r w:rsidR="002141B7">
        <w:rPr>
          <w:rFonts w:ascii="HGｺﾞｼｯｸM" w:eastAsia="HGｺﾞｼｯｸM" w:hint="eastAsia"/>
          <w:color w:val="000000" w:themeColor="text1"/>
          <w:sz w:val="22"/>
        </w:rPr>
        <w:t>大阪府が突出していま</w:t>
      </w:r>
      <w:r w:rsidR="00AE50AD">
        <w:rPr>
          <w:rFonts w:ascii="HGｺﾞｼｯｸM" w:eastAsia="HGｺﾞｼｯｸM" w:hint="eastAsia"/>
          <w:color w:val="000000" w:themeColor="text1"/>
          <w:sz w:val="22"/>
        </w:rPr>
        <w:t>す</w:t>
      </w:r>
      <w:r w:rsidR="00715DC3">
        <w:rPr>
          <w:rFonts w:ascii="HGｺﾞｼｯｸM" w:eastAsia="HGｺﾞｼｯｸM" w:hint="eastAsia"/>
          <w:color w:val="000000" w:themeColor="text1"/>
          <w:sz w:val="22"/>
        </w:rPr>
        <w:t>。</w:t>
      </w:r>
    </w:p>
    <w:p w:rsidR="00672431" w:rsidRDefault="00672431" w:rsidP="002774F9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B36E20" w:rsidRDefault="00672431" w:rsidP="00040BE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  <w:r w:rsidRPr="00672431">
        <w:rPr>
          <w:rFonts w:ascii="HGｺﾞｼｯｸM" w:eastAsia="HGｺﾞｼｯｸM" w:hint="eastAsia"/>
          <w:color w:val="000000" w:themeColor="text1"/>
          <w:sz w:val="22"/>
        </w:rPr>
        <w:t>表４</w:t>
      </w:r>
      <w:r>
        <w:rPr>
          <w:rFonts w:hint="eastAsia"/>
          <w:noProof/>
        </w:rPr>
        <w:t xml:space="preserve">　</w:t>
      </w:r>
      <w:r w:rsidRPr="008674E2">
        <w:rPr>
          <w:rFonts w:ascii="HGｺﾞｼｯｸM" w:eastAsia="HGｺﾞｼｯｸM" w:hint="eastAsia"/>
          <w:color w:val="000000" w:themeColor="text1"/>
          <w:sz w:val="22"/>
        </w:rPr>
        <w:t>長屋</w:t>
      </w:r>
      <w:r>
        <w:rPr>
          <w:rFonts w:ascii="HGｺﾞｼｯｸM" w:eastAsia="HGｺﾞｼｯｸM" w:hint="eastAsia"/>
          <w:color w:val="000000" w:themeColor="text1"/>
          <w:sz w:val="22"/>
        </w:rPr>
        <w:t>建・その他</w:t>
      </w:r>
      <w:r w:rsidRPr="008674E2">
        <w:rPr>
          <w:rFonts w:ascii="HGｺﾞｼｯｸM" w:eastAsia="HGｺﾞｼｯｸM" w:hint="eastAsia"/>
          <w:color w:val="000000" w:themeColor="text1"/>
          <w:sz w:val="22"/>
        </w:rPr>
        <w:t>に住む世帯</w:t>
      </w:r>
      <w:r w:rsidR="00CF7873">
        <w:rPr>
          <w:rFonts w:ascii="HGｺﾞｼｯｸM" w:eastAsia="HGｺﾞｼｯｸM" w:hint="eastAsia"/>
          <w:color w:val="000000" w:themeColor="text1"/>
          <w:sz w:val="22"/>
        </w:rPr>
        <w:t>数</w:t>
      </w:r>
    </w:p>
    <w:p w:rsidR="00194567" w:rsidRDefault="00040BED" w:rsidP="009B203A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  <w:r w:rsidRPr="006A373C"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985</wp:posOffset>
            </wp:positionV>
            <wp:extent cx="3848760" cy="16801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60" cy="16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52C" w:rsidRDefault="00A84B02" w:rsidP="00040BED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 xml:space="preserve">　</w:t>
      </w:r>
    </w:p>
    <w:p w:rsidR="00831E70" w:rsidRDefault="00831E70" w:rsidP="00F728B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831E70" w:rsidRDefault="00831E70" w:rsidP="00F728B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831E70" w:rsidRDefault="00831E70" w:rsidP="00F728B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040BED" w:rsidRDefault="00040BED" w:rsidP="00F728B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040BED" w:rsidRDefault="00040BED" w:rsidP="00F728B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040BED" w:rsidRDefault="00040BED" w:rsidP="00F728B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040BED" w:rsidRDefault="00040BED" w:rsidP="00F728B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FA5C7D" w:rsidRDefault="00FA5C7D" w:rsidP="00F728B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1E2368" w:rsidRDefault="007A246E" w:rsidP="00E91E80">
      <w:pPr>
        <w:spacing w:line="320" w:lineRule="exact"/>
        <w:ind w:firstLineChars="100" w:firstLine="237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真逆の動きの大阪府と東京都の事情</w:t>
      </w:r>
      <w:r w:rsidR="001E2368">
        <w:rPr>
          <w:rFonts w:ascii="HGｺﾞｼｯｸM" w:eastAsia="HGｺﾞｼｯｸM" w:hint="eastAsia"/>
          <w:color w:val="000000" w:themeColor="text1"/>
          <w:sz w:val="22"/>
        </w:rPr>
        <w:t>を</w:t>
      </w:r>
      <w:r w:rsidR="00573132">
        <w:rPr>
          <w:rFonts w:ascii="HGｺﾞｼｯｸM" w:eastAsia="HGｺﾞｼｯｸM" w:hint="eastAsia"/>
          <w:color w:val="000000" w:themeColor="text1"/>
          <w:sz w:val="22"/>
        </w:rPr>
        <w:t>もう少し調べたい</w:t>
      </w:r>
      <w:r w:rsidR="001E2368">
        <w:rPr>
          <w:rFonts w:ascii="HGｺﾞｼｯｸM" w:eastAsia="HGｺﾞｼｯｸM" w:hint="eastAsia"/>
          <w:color w:val="000000" w:themeColor="text1"/>
          <w:sz w:val="22"/>
        </w:rPr>
        <w:t>のです</w:t>
      </w:r>
      <w:r>
        <w:rPr>
          <w:rFonts w:ascii="HGｺﾞｼｯｸM" w:eastAsia="HGｺﾞｼｯｸM" w:hint="eastAsia"/>
          <w:color w:val="000000" w:themeColor="text1"/>
          <w:sz w:val="22"/>
        </w:rPr>
        <w:t>が、</w:t>
      </w:r>
      <w:r w:rsidR="00403628">
        <w:rPr>
          <w:rFonts w:ascii="HGｺﾞｼｯｸM" w:eastAsia="HGｺﾞｼｯｸM" w:hint="eastAsia"/>
          <w:sz w:val="22"/>
        </w:rPr>
        <w:t>「人口等基本集計結果」</w:t>
      </w:r>
      <w:r w:rsidR="00040BED">
        <w:rPr>
          <w:rFonts w:ascii="HGｺﾞｼｯｸM" w:eastAsia="HGｺﾞｼｯｸM" w:hint="eastAsia"/>
          <w:color w:val="000000" w:themeColor="text1"/>
          <w:sz w:val="22"/>
        </w:rPr>
        <w:t>にはここから先のデータはありません</w:t>
      </w:r>
      <w:r w:rsidR="00403628">
        <w:rPr>
          <w:rFonts w:ascii="HGｺﾞｼｯｸM" w:eastAsia="HGｺﾞｼｯｸM" w:hint="eastAsia"/>
          <w:color w:val="000000" w:themeColor="text1"/>
          <w:sz w:val="22"/>
        </w:rPr>
        <w:t>。</w:t>
      </w:r>
    </w:p>
    <w:p w:rsidR="0085128D" w:rsidRDefault="00040BED" w:rsidP="0085128D">
      <w:pPr>
        <w:spacing w:line="320" w:lineRule="exact"/>
        <w:ind w:firstLineChars="100" w:firstLine="237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世帯数の動向は住宅数と相関があると仮定して、同じく国の基幹統計調査である住宅・土地統計調査に当たってみます</w:t>
      </w:r>
      <w:r w:rsidR="007F24FC">
        <w:rPr>
          <w:rFonts w:ascii="HGｺﾞｼｯｸM" w:eastAsia="HGｺﾞｼｯｸM" w:hint="eastAsia"/>
          <w:color w:val="000000" w:themeColor="text1"/>
          <w:sz w:val="22"/>
        </w:rPr>
        <w:t>。</w:t>
      </w:r>
      <w:r w:rsidR="0085128D">
        <w:rPr>
          <w:rFonts w:ascii="HGｺﾞｼｯｸM" w:eastAsia="HGｺﾞｼｯｸM" w:hint="eastAsia"/>
          <w:color w:val="000000" w:themeColor="text1"/>
          <w:sz w:val="22"/>
        </w:rPr>
        <w:t>調査時期に２年の開きがありますが、参考にはなると思います。</w:t>
      </w:r>
    </w:p>
    <w:p w:rsidR="00831E70" w:rsidRDefault="001E7F67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80753</wp:posOffset>
            </wp:positionH>
            <wp:positionV relativeFrom="paragraph">
              <wp:posOffset>279548</wp:posOffset>
            </wp:positionV>
            <wp:extent cx="5603240" cy="3275965"/>
            <wp:effectExtent l="0" t="0" r="0" b="635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0"/>
                    <a:stretch/>
                  </pic:blipFill>
                  <pic:spPr bwMode="auto">
                    <a:xfrm>
                      <a:off x="0" y="0"/>
                      <a:ext cx="560324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431">
        <w:rPr>
          <w:rFonts w:ascii="HGｺﾞｼｯｸM" w:eastAsia="HGｺﾞｼｯｸM" w:hint="eastAsia"/>
          <w:color w:val="000000" w:themeColor="text1"/>
          <w:sz w:val="22"/>
        </w:rPr>
        <w:t>図</w:t>
      </w:r>
      <w:r w:rsidR="00CF7873">
        <w:rPr>
          <w:rFonts w:ascii="HGｺﾞｼｯｸM" w:eastAsia="HGｺﾞｼｯｸM" w:hint="eastAsia"/>
          <w:color w:val="000000" w:themeColor="text1"/>
          <w:sz w:val="22"/>
        </w:rPr>
        <w:t>１</w:t>
      </w:r>
      <w:r w:rsidR="00672431">
        <w:rPr>
          <w:rFonts w:ascii="HGｺﾞｼｯｸM" w:eastAsia="HGｺﾞｼｯｸM" w:hint="eastAsia"/>
          <w:color w:val="000000" w:themeColor="text1"/>
          <w:sz w:val="22"/>
        </w:rPr>
        <w:t xml:space="preserve">　</w:t>
      </w:r>
      <w:r w:rsidR="00831E70">
        <w:rPr>
          <w:rFonts w:ascii="HGｺﾞｼｯｸM" w:eastAsia="HGｺﾞｼｯｸM" w:hint="eastAsia"/>
          <w:color w:val="000000" w:themeColor="text1"/>
          <w:sz w:val="22"/>
        </w:rPr>
        <w:t>長屋建住宅数及び割合の推移</w:t>
      </w:r>
    </w:p>
    <w:p w:rsidR="007F24FC" w:rsidRDefault="00FA5C7D" w:rsidP="007F24FC">
      <w:pPr>
        <w:spacing w:line="240" w:lineRule="exact"/>
        <w:ind w:rightChars="-200" w:right="-453"/>
        <w:jc w:val="left"/>
        <w:rPr>
          <w:rFonts w:ascii="HGｺﾞｼｯｸM" w:eastAsia="HGｺﾞｼｯｸM"/>
          <w:color w:val="000000" w:themeColor="text1"/>
          <w:sz w:val="16"/>
          <w:szCs w:val="16"/>
        </w:rPr>
      </w:pPr>
      <w:r>
        <w:rPr>
          <w:rFonts w:ascii="HGｺﾞｼｯｸM" w:eastAsia="HGｺﾞｼｯｸM" w:hint="eastAsia"/>
          <w:color w:val="000000" w:themeColor="text1"/>
          <w:sz w:val="16"/>
          <w:szCs w:val="16"/>
        </w:rPr>
        <w:t>資料：</w:t>
      </w:r>
      <w:r w:rsidR="007F24FC">
        <w:rPr>
          <w:rFonts w:ascii="HGｺﾞｼｯｸM" w:eastAsia="HGｺﾞｼｯｸM" w:hint="eastAsia"/>
          <w:color w:val="000000" w:themeColor="text1"/>
          <w:sz w:val="16"/>
          <w:szCs w:val="16"/>
        </w:rPr>
        <w:t>『平成30年住宅・</w:t>
      </w:r>
      <w:r w:rsidR="001351D5">
        <w:rPr>
          <w:rFonts w:ascii="HGｺﾞｼｯｸM" w:eastAsia="HGｺﾞｼｯｸM" w:hint="eastAsia"/>
          <w:color w:val="000000" w:themeColor="text1"/>
          <w:sz w:val="16"/>
          <w:szCs w:val="16"/>
        </w:rPr>
        <w:t>土地統計</w:t>
      </w:r>
      <w:r w:rsidRPr="00E529EB">
        <w:rPr>
          <w:rFonts w:ascii="HGｺﾞｼｯｸM" w:eastAsia="HGｺﾞｼｯｸM" w:hint="eastAsia"/>
          <w:color w:val="000000" w:themeColor="text1"/>
          <w:sz w:val="16"/>
          <w:szCs w:val="16"/>
        </w:rPr>
        <w:t>調査</w:t>
      </w:r>
      <w:r w:rsidR="007F24FC">
        <w:rPr>
          <w:rFonts w:ascii="HGｺﾞｼｯｸM" w:eastAsia="HGｺﾞｼｯｸM" w:hint="eastAsia"/>
          <w:color w:val="000000" w:themeColor="text1"/>
          <w:sz w:val="16"/>
          <w:szCs w:val="16"/>
        </w:rPr>
        <w:t xml:space="preserve">　住宅及び世帯に関する基本集計　結果の概要(大阪府)』（大阪府総務部統計課）</w:t>
      </w:r>
    </w:p>
    <w:p w:rsidR="00480A13" w:rsidRDefault="007F24FC" w:rsidP="007F24FC">
      <w:pPr>
        <w:spacing w:line="240" w:lineRule="exact"/>
        <w:jc w:val="left"/>
        <w:rPr>
          <w:rFonts w:ascii="HGｺﾞｼｯｸM" w:eastAsia="HGｺﾞｼｯｸM"/>
          <w:color w:val="000000" w:themeColor="text1"/>
          <w:szCs w:val="21"/>
        </w:rPr>
      </w:pPr>
      <w:r>
        <w:rPr>
          <w:rFonts w:ascii="HGｺﾞｼｯｸM" w:eastAsia="HGｺﾞｼｯｸM" w:hint="eastAsia"/>
          <w:color w:val="000000" w:themeColor="text1"/>
          <w:sz w:val="16"/>
          <w:szCs w:val="16"/>
        </w:rPr>
        <w:t xml:space="preserve">　</w:t>
      </w:r>
      <w:r w:rsidR="0085128D">
        <w:rPr>
          <w:rFonts w:ascii="HGｺﾞｼｯｸM" w:eastAsia="HGｺﾞｼｯｸM" w:hint="eastAsia"/>
          <w:color w:val="000000" w:themeColor="text1"/>
          <w:sz w:val="16"/>
          <w:szCs w:val="16"/>
        </w:rPr>
        <w:t xml:space="preserve"> </w:t>
      </w:r>
      <w:r>
        <w:rPr>
          <w:rFonts w:ascii="HGｺﾞｼｯｸM" w:eastAsia="HGｺﾞｼｯｸM" w:hint="eastAsia"/>
          <w:color w:val="000000" w:themeColor="text1"/>
          <w:sz w:val="16"/>
          <w:szCs w:val="16"/>
        </w:rPr>
        <w:t xml:space="preserve">　『平成30年住宅・土地統計</w:t>
      </w:r>
      <w:r w:rsidRPr="00E529EB">
        <w:rPr>
          <w:rFonts w:ascii="HGｺﾞｼｯｸM" w:eastAsia="HGｺﾞｼｯｸM" w:hint="eastAsia"/>
          <w:color w:val="000000" w:themeColor="text1"/>
          <w:sz w:val="16"/>
          <w:szCs w:val="16"/>
        </w:rPr>
        <w:t>調査</w:t>
      </w:r>
      <w:r>
        <w:rPr>
          <w:rFonts w:ascii="HGｺﾞｼｯｸM" w:eastAsia="HGｺﾞｼｯｸM" w:hint="eastAsia"/>
          <w:color w:val="000000" w:themeColor="text1"/>
          <w:sz w:val="16"/>
          <w:szCs w:val="16"/>
        </w:rPr>
        <w:t xml:space="preserve">　結果の概要』（東京都総務局統計部）</w:t>
      </w:r>
    </w:p>
    <w:p w:rsidR="007F24FC" w:rsidRDefault="007F24FC" w:rsidP="00F728B2">
      <w:pPr>
        <w:spacing w:line="320" w:lineRule="exact"/>
        <w:rPr>
          <w:rFonts w:ascii="HGｺﾞｼｯｸM" w:eastAsia="HGｺﾞｼｯｸM"/>
          <w:color w:val="000000" w:themeColor="text1"/>
          <w:szCs w:val="21"/>
        </w:rPr>
      </w:pPr>
    </w:p>
    <w:p w:rsidR="0010085F" w:rsidRDefault="00573132" w:rsidP="00573132">
      <w:pPr>
        <w:spacing w:line="320" w:lineRule="exact"/>
        <w:ind w:firstLineChars="100" w:firstLine="237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住宅数</w:t>
      </w:r>
      <w:r w:rsidR="004730BA">
        <w:rPr>
          <w:rFonts w:ascii="HGｺﾞｼｯｸM" w:eastAsia="HGｺﾞｼｯｸM" w:hint="eastAsia"/>
          <w:color w:val="000000" w:themeColor="text1"/>
          <w:sz w:val="22"/>
        </w:rPr>
        <w:t>は</w:t>
      </w:r>
      <w:r>
        <w:rPr>
          <w:rFonts w:ascii="HGｺﾞｼｯｸM" w:eastAsia="HGｺﾞｼｯｸM" w:hint="eastAsia"/>
          <w:color w:val="000000" w:themeColor="text1"/>
          <w:sz w:val="22"/>
        </w:rPr>
        <w:t>、</w:t>
      </w:r>
      <w:r w:rsidR="00F54BCE">
        <w:rPr>
          <w:rFonts w:ascii="HGｺﾞｼｯｸM" w:eastAsia="HGｺﾞｼｯｸM" w:hint="eastAsia"/>
          <w:color w:val="000000" w:themeColor="text1"/>
          <w:sz w:val="22"/>
        </w:rPr>
        <w:t>ここ</w:t>
      </w:r>
      <w:r>
        <w:rPr>
          <w:rFonts w:ascii="HGｺﾞｼｯｸM" w:eastAsia="HGｺﾞｼｯｸM" w:hint="eastAsia"/>
          <w:color w:val="000000" w:themeColor="text1"/>
          <w:sz w:val="22"/>
        </w:rPr>
        <w:t>30</w:t>
      </w:r>
      <w:r w:rsidR="00F54BCE">
        <w:rPr>
          <w:rFonts w:ascii="HGｺﾞｼｯｸM" w:eastAsia="HGｺﾞｼｯｸM" w:hint="eastAsia"/>
          <w:color w:val="000000" w:themeColor="text1"/>
          <w:sz w:val="22"/>
        </w:rPr>
        <w:t>数</w:t>
      </w:r>
      <w:r>
        <w:rPr>
          <w:rFonts w:ascii="HGｺﾞｼｯｸM" w:eastAsia="HGｺﾞｼｯｸM" w:hint="eastAsia"/>
          <w:color w:val="000000" w:themeColor="text1"/>
          <w:sz w:val="22"/>
        </w:rPr>
        <w:t>年間で大阪府では激減し、東京都との格差が</w:t>
      </w:r>
      <w:r w:rsidR="00BE43D2">
        <w:rPr>
          <w:rFonts w:ascii="HGｺﾞｼｯｸM" w:eastAsia="HGｺﾞｼｯｸM" w:hint="eastAsia"/>
          <w:color w:val="000000" w:themeColor="text1"/>
          <w:sz w:val="22"/>
        </w:rPr>
        <w:t>3.4</w:t>
      </w:r>
      <w:r w:rsidR="001D4DC9">
        <w:rPr>
          <w:rFonts w:ascii="HGｺﾞｼｯｸM" w:eastAsia="HGｺﾞｼｯｸM" w:hint="eastAsia"/>
          <w:color w:val="000000" w:themeColor="text1"/>
          <w:sz w:val="22"/>
        </w:rPr>
        <w:t>倍から</w:t>
      </w:r>
      <w:r>
        <w:rPr>
          <w:rFonts w:ascii="HGｺﾞｼｯｸM" w:eastAsia="HGｺﾞｼｯｸM" w:hint="eastAsia"/>
          <w:color w:val="000000" w:themeColor="text1"/>
          <w:sz w:val="22"/>
        </w:rPr>
        <w:t>1.</w:t>
      </w:r>
      <w:r w:rsidR="00BE43D2">
        <w:rPr>
          <w:rFonts w:ascii="HGｺﾞｼｯｸM" w:eastAsia="HGｺﾞｼｯｸM" w:hint="eastAsia"/>
          <w:color w:val="000000" w:themeColor="text1"/>
          <w:sz w:val="22"/>
        </w:rPr>
        <w:t>2</w:t>
      </w:r>
      <w:r w:rsidR="001D4DC9">
        <w:rPr>
          <w:rFonts w:ascii="HGｺﾞｼｯｸM" w:eastAsia="HGｺﾞｼｯｸM" w:hint="eastAsia"/>
          <w:color w:val="000000" w:themeColor="text1"/>
          <w:sz w:val="22"/>
        </w:rPr>
        <w:t>倍</w:t>
      </w:r>
      <w:r w:rsidR="00BE43D2">
        <w:rPr>
          <w:rFonts w:ascii="HGｺﾞｼｯｸM" w:eastAsia="HGｺﾞｼｯｸM" w:hint="eastAsia"/>
          <w:color w:val="000000" w:themeColor="text1"/>
          <w:sz w:val="22"/>
        </w:rPr>
        <w:t>強</w:t>
      </w:r>
      <w:r>
        <w:rPr>
          <w:rFonts w:ascii="HGｺﾞｼｯｸM" w:eastAsia="HGｺﾞｼｯｸM" w:hint="eastAsia"/>
          <w:color w:val="000000" w:themeColor="text1"/>
          <w:sz w:val="22"/>
        </w:rPr>
        <w:t>へと</w:t>
      </w:r>
      <w:r w:rsidR="0010085F">
        <w:rPr>
          <w:rFonts w:ascii="HGｺﾞｼｯｸM" w:eastAsia="HGｺﾞｼｯｸM" w:hint="eastAsia"/>
          <w:color w:val="000000" w:themeColor="text1"/>
          <w:sz w:val="22"/>
        </w:rPr>
        <w:t>縮まっています。</w:t>
      </w:r>
      <w:r w:rsidR="004730BA">
        <w:rPr>
          <w:rFonts w:ascii="HGｺﾞｼｯｸM" w:eastAsia="HGｺﾞｼｯｸM" w:hint="eastAsia"/>
          <w:color w:val="000000" w:themeColor="text1"/>
          <w:sz w:val="22"/>
        </w:rPr>
        <w:t>逆に</w:t>
      </w:r>
      <w:r w:rsidR="0010085F">
        <w:rPr>
          <w:rFonts w:ascii="HGｺﾞｼｯｸM" w:eastAsia="HGｺﾞｼｯｸM" w:hint="eastAsia"/>
          <w:color w:val="000000" w:themeColor="text1"/>
          <w:sz w:val="22"/>
        </w:rPr>
        <w:t>東京都では平成25年に増加に転じています。</w:t>
      </w:r>
      <w:r w:rsidR="00BE43D2">
        <w:rPr>
          <w:rFonts w:ascii="HGｺﾞｼｯｸM" w:eastAsia="HGｺﾞｼｯｸM" w:hint="eastAsia"/>
          <w:color w:val="000000" w:themeColor="text1"/>
          <w:sz w:val="22"/>
        </w:rPr>
        <w:t>個体差はあ</w:t>
      </w:r>
      <w:r w:rsidR="007F292C">
        <w:rPr>
          <w:rFonts w:ascii="HGｺﾞｼｯｸM" w:eastAsia="HGｺﾞｼｯｸM" w:hint="eastAsia"/>
          <w:color w:val="000000" w:themeColor="text1"/>
          <w:sz w:val="22"/>
        </w:rPr>
        <w:t>っても、</w:t>
      </w:r>
      <w:r w:rsidR="007F292C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取り壊されるのは</w:t>
      </w:r>
      <w:r w:rsidR="007F292C">
        <w:rPr>
          <w:rFonts w:ascii="HGｺﾞｼｯｸM" w:eastAsia="HGｺﾞｼｯｸM" w:hint="eastAsia"/>
          <w:color w:val="000000" w:themeColor="text1"/>
          <w:sz w:val="22"/>
        </w:rPr>
        <w:t>耐用年数を過ぎた</w:t>
      </w:r>
      <w:r w:rsidR="00BE43D2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物件</w:t>
      </w:r>
      <w:r w:rsidR="007F292C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でしょうから</w:t>
      </w:r>
      <w:r w:rsidR="001D4DC9">
        <w:rPr>
          <w:rFonts w:ascii="HGｺﾞｼｯｸM" w:eastAsia="HGｺﾞｼｯｸM" w:hint="eastAsia"/>
          <w:color w:val="000000" w:themeColor="text1"/>
          <w:sz w:val="22"/>
        </w:rPr>
        <w:t>、</w:t>
      </w:r>
    </w:p>
    <w:p w:rsidR="0010085F" w:rsidRDefault="0010085F" w:rsidP="0010085F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 xml:space="preserve">　大阪府……東京都に比べて古い物件が多く、それがどんどん</w:t>
      </w:r>
      <w:r w:rsidR="004730BA">
        <w:rPr>
          <w:rFonts w:ascii="HGｺﾞｼｯｸM" w:eastAsia="HGｺﾞｼｯｸM" w:hint="eastAsia"/>
          <w:color w:val="000000" w:themeColor="text1"/>
          <w:sz w:val="22"/>
        </w:rPr>
        <w:t>取り壊され</w:t>
      </w:r>
      <w:r>
        <w:rPr>
          <w:rFonts w:ascii="HGｺﾞｼｯｸM" w:eastAsia="HGｺﾞｼｯｸM" w:hint="eastAsia"/>
          <w:color w:val="000000" w:themeColor="text1"/>
          <w:sz w:val="22"/>
        </w:rPr>
        <w:t>た</w:t>
      </w:r>
    </w:p>
    <w:p w:rsidR="0010085F" w:rsidRDefault="0010085F" w:rsidP="0010085F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 xml:space="preserve">　　　　　　</w:t>
      </w:r>
      <w:r w:rsidR="001D4DC9">
        <w:rPr>
          <w:rFonts w:ascii="HGｺﾞｼｯｸM" w:eastAsia="HGｺﾞｼｯｸM" w:hint="eastAsia"/>
          <w:color w:val="000000" w:themeColor="text1"/>
          <w:sz w:val="22"/>
        </w:rPr>
        <w:t>新築する</w:t>
      </w:r>
      <w:r w:rsidR="007F292C">
        <w:rPr>
          <w:rFonts w:ascii="HGｺﾞｼｯｸM" w:eastAsia="HGｺﾞｼｯｸM" w:hint="eastAsia"/>
          <w:color w:val="000000" w:themeColor="text1"/>
          <w:sz w:val="22"/>
        </w:rPr>
        <w:t>に</w:t>
      </w:r>
      <w:r w:rsidR="00A950C5">
        <w:rPr>
          <w:rFonts w:ascii="HGｺﾞｼｯｸM" w:eastAsia="HGｺﾞｼｯｸM" w:hint="eastAsia"/>
          <w:color w:val="000000" w:themeColor="text1"/>
          <w:sz w:val="22"/>
        </w:rPr>
        <w:t>は</w:t>
      </w:r>
      <w:r>
        <w:rPr>
          <w:rFonts w:ascii="HGｺﾞｼｯｸM" w:eastAsia="HGｺﾞｼｯｸM" w:hint="eastAsia"/>
          <w:color w:val="000000" w:themeColor="text1"/>
          <w:sz w:val="22"/>
        </w:rPr>
        <w:t>長屋建</w:t>
      </w:r>
      <w:r w:rsidR="001D4DC9">
        <w:rPr>
          <w:rFonts w:ascii="HGｺﾞｼｯｸM" w:eastAsia="HGｺﾞｼｯｸM" w:hint="eastAsia"/>
          <w:color w:val="000000" w:themeColor="text1"/>
          <w:sz w:val="22"/>
        </w:rPr>
        <w:t>は</w:t>
      </w:r>
      <w:r>
        <w:rPr>
          <w:rFonts w:ascii="HGｺﾞｼｯｸM" w:eastAsia="HGｺﾞｼｯｸM" w:hint="eastAsia"/>
          <w:color w:val="000000" w:themeColor="text1"/>
          <w:sz w:val="22"/>
        </w:rPr>
        <w:t>あまり</w:t>
      </w:r>
      <w:r w:rsidR="001D4DC9">
        <w:rPr>
          <w:rFonts w:ascii="HGｺﾞｼｯｸM" w:eastAsia="HGｺﾞｼｯｸM" w:hint="eastAsia"/>
          <w:color w:val="000000" w:themeColor="text1"/>
          <w:sz w:val="22"/>
        </w:rPr>
        <w:t>選ばれない</w:t>
      </w:r>
    </w:p>
    <w:p w:rsidR="001D4DC9" w:rsidRDefault="0010085F" w:rsidP="0010085F">
      <w:pPr>
        <w:spacing w:line="320" w:lineRule="exact"/>
        <w:rPr>
          <w:rFonts w:ascii="HGｺﾞｼｯｸM" w:eastAsia="HGｺﾞｼｯｸM" w:hAnsi="ＭＳ 明朝" w:cs="ＭＳ 明朝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 xml:space="preserve">　東京都……</w:t>
      </w:r>
      <w:r w:rsidR="004730BA">
        <w:rPr>
          <w:rFonts w:ascii="HGｺﾞｼｯｸM" w:eastAsia="HGｺﾞｼｯｸM" w:hint="eastAsia"/>
          <w:color w:val="000000" w:themeColor="text1"/>
          <w:sz w:val="22"/>
        </w:rPr>
        <w:t>取壊し</w:t>
      </w:r>
      <w:r>
        <w:rPr>
          <w:rFonts w:ascii="HGｺﾞｼｯｸM" w:eastAsia="HGｺﾞｼｯｸM" w:hint="eastAsia"/>
          <w:color w:val="000000" w:themeColor="text1"/>
          <w:sz w:val="22"/>
        </w:rPr>
        <w:t>を上回るペースで</w:t>
      </w:r>
      <w:r w:rsidR="00AA700E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テラス・ハウス、タウン・ハウス</w:t>
      </w:r>
      <w:r w:rsidR="001D4DC9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といった</w:t>
      </w:r>
    </w:p>
    <w:p w:rsidR="0010085F" w:rsidRDefault="00AA700E" w:rsidP="0010085F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Ansi="ＭＳ 明朝" w:cs="ＭＳ 明朝" w:hint="eastAsia"/>
          <w:color w:val="000000" w:themeColor="text1"/>
          <w:sz w:val="22"/>
        </w:rPr>
        <w:t xml:space="preserve">　　　　　　小洒落た</w:t>
      </w:r>
      <w:r w:rsidR="001D4DC9">
        <w:rPr>
          <w:rFonts w:ascii="HGｺﾞｼｯｸM" w:eastAsia="HGｺﾞｼｯｸM" w:hint="eastAsia"/>
          <w:color w:val="000000" w:themeColor="text1"/>
          <w:sz w:val="22"/>
        </w:rPr>
        <w:t>長屋建</w:t>
      </w:r>
      <w:r w:rsidR="0010085F">
        <w:rPr>
          <w:rFonts w:ascii="HGｺﾞｼｯｸM" w:eastAsia="HGｺﾞｼｯｸM" w:hint="eastAsia"/>
          <w:color w:val="000000" w:themeColor="text1"/>
          <w:sz w:val="22"/>
        </w:rPr>
        <w:t>が新築されている</w:t>
      </w:r>
    </w:p>
    <w:p w:rsidR="001D4DC9" w:rsidRDefault="0010085F" w:rsidP="00F728B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ということになります。</w:t>
      </w:r>
    </w:p>
    <w:p w:rsidR="004730BA" w:rsidRPr="001D4DC9" w:rsidRDefault="004730BA" w:rsidP="00F728B2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85128D" w:rsidRDefault="00672431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図</w:t>
      </w:r>
      <w:r w:rsidR="00CF7873">
        <w:rPr>
          <w:rFonts w:ascii="HGｺﾞｼｯｸM" w:eastAsia="HGｺﾞｼｯｸM" w:hint="eastAsia"/>
          <w:color w:val="000000" w:themeColor="text1"/>
          <w:sz w:val="22"/>
        </w:rPr>
        <w:t>２</w:t>
      </w:r>
      <w:r>
        <w:rPr>
          <w:rFonts w:ascii="HGｺﾞｼｯｸM" w:eastAsia="HGｺﾞｼｯｸM" w:hint="eastAsia"/>
          <w:color w:val="000000" w:themeColor="text1"/>
          <w:sz w:val="22"/>
        </w:rPr>
        <w:t xml:space="preserve">　建築の時期別長屋建住宅数の割合</w:t>
      </w:r>
    </w:p>
    <w:p w:rsidR="001C6725" w:rsidRDefault="001E7F67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471170</wp:posOffset>
                </wp:positionH>
                <wp:positionV relativeFrom="paragraph">
                  <wp:posOffset>74221</wp:posOffset>
                </wp:positionV>
                <wp:extent cx="4980940" cy="3104707"/>
                <wp:effectExtent l="0" t="0" r="0" b="63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940" cy="3104707"/>
                          <a:chOff x="0" y="-23"/>
                          <a:chExt cx="5757169" cy="3587141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142" r="6" b="-1337"/>
                          <a:stretch/>
                        </pic:blipFill>
                        <pic:spPr bwMode="auto">
                          <a:xfrm>
                            <a:off x="0" y="-23"/>
                            <a:ext cx="5757169" cy="358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2"/>
                        <wps:cNvSpPr txBox="1"/>
                        <wps:spPr>
                          <a:xfrm>
                            <a:off x="967786" y="1682987"/>
                            <a:ext cx="2025005" cy="310214"/>
                          </a:xfrm>
                          <a:prstGeom prst="wedgeRoundRectCallout">
                            <a:avLst>
                              <a:gd name="adj1" fmla="val -42095"/>
                              <a:gd name="adj2" fmla="val 78796"/>
                              <a:gd name="adj3" fmla="val 16667"/>
                            </a:avLst>
                          </a:prstGeom>
                          <a:solidFill>
                            <a:schemeClr val="lt1"/>
                          </a:solidFill>
                          <a:ln w="19050" cmpd="sng">
                            <a:solidFill>
                              <a:srgbClr val="3333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7924" w:rsidRDefault="00F17924" w:rsidP="00F1792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SｺﾞｼｯｸM" w:eastAsia="HGSｺﾞｼｯｸM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平成2年以前</w:t>
                              </w: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の物件が</w:t>
                              </w:r>
                              <w:r>
                                <w:rPr>
                                  <w:rFonts w:ascii="HGSｺﾞｼｯｸM" w:eastAsia="HGSｺﾞｼｯｸM" w:cstheme="minorBidi" w:hint="eastAsia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u w:val="single"/>
                                  <w14:textFill>
                                    <w14:solidFill>
                                      <w14:srgbClr w14:val="0D0D0D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6割弱</w:t>
                              </w: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 anchorCtr="0">
                          <a:noAutofit/>
                        </wps:bodyPr>
                      </wps:wsp>
                      <wps:wsp>
                        <wps:cNvPr id="44" name="テキスト ボックス 15"/>
                        <wps:cNvSpPr txBox="1"/>
                        <wps:spPr>
                          <a:xfrm>
                            <a:off x="1205116" y="673491"/>
                            <a:ext cx="2107907" cy="306926"/>
                          </a:xfrm>
                          <a:prstGeom prst="wedgeRoundRectCallout">
                            <a:avLst>
                              <a:gd name="adj1" fmla="val -4173"/>
                              <a:gd name="adj2" fmla="val 76934"/>
                              <a:gd name="adj3" fmla="val 16667"/>
                            </a:avLst>
                          </a:prstGeom>
                          <a:solidFill>
                            <a:schemeClr val="lt1"/>
                          </a:solidFill>
                          <a:ln w="19050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7924" w:rsidRDefault="00F17924" w:rsidP="00F1792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ｺﾞｼｯｸM" w:eastAsia="HGSｺﾞｼｯｸM" w:cstheme="minorBidi" w:hint="eastAsia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平成3年以降</w:t>
                              </w: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HGSｺﾞｼｯｸM" w:eastAsia="HGSｺﾞｼｯｸM" w:cstheme="minorBidi"/>
                                  <w:color w:val="000000" w:themeColor="dark1"/>
                                  <w:sz w:val="20"/>
                                  <w:szCs w:val="20"/>
                                </w:rPr>
                                <w:t>物件</w:t>
                              </w: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が</w:t>
                              </w:r>
                              <w:r>
                                <w:rPr>
                                  <w:rFonts w:ascii="HGSｺﾞｼｯｸM" w:eastAsia="HGSｺﾞｼｯｸM" w:cstheme="minorBidi" w:hint="eastAsia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  <w:u w:val="single"/>
                                </w:rPr>
                                <w:t>5割弱</w:t>
                              </w:r>
                              <w:r>
                                <w:rPr>
                                  <w:rFonts w:ascii="HGSｺﾞｼｯｸM" w:eastAsia="HGSｺﾞｼｯｸM" w:cstheme="minorBidi" w:hint="eastAsia"/>
                                  <w:color w:val="000000" w:themeColor="dark1"/>
                                  <w:sz w:val="20"/>
                                  <w:szCs w:val="2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29" style="position:absolute;left:0;text-align:left;margin-left:37.1pt;margin-top:5.85pt;width:392.2pt;height:244.45pt;z-index:251742208;mso-position-horizontal-relative:margin;mso-width-relative:margin;mso-height-relative:margin" coordorigin="" coordsize="57571,35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0" type="#_x0000_t75" style="position:absolute;width:57571;height:35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">
                  <v:imagedata r:id="rId23" o:title="" croptop="4681f" cropbottom="-876f" cropleft="1f" cropright="4f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テキスト ボックス 2" o:spid="_x0000_s1031" type="#_x0000_t62" style="position:absolute;left:9677;top:16829;width:20250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" adj="1707,27820" fillcolor="white [3201]" strokecolor="#33f" strokeweight="1.5pt">
                  <v:textbox inset="0,0,0,0">
                    <w:txbxContent>
                      <w:p w:rsidR="00F17924" w:rsidRDefault="00F17924" w:rsidP="00F1792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SｺﾞｼｯｸM" w:eastAsia="HGSｺﾞｼｯｸM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平成2年以前</w:t>
                        </w:r>
                        <w:r>
                          <w:rPr>
                            <w:rFonts w:ascii="HGSｺﾞｼｯｸM" w:eastAsia="HGSｺﾞｼｯｸM" w:cstheme="minorBidi" w:hint="eastAsia"/>
                            <w:color w:val="000000"/>
                            <w:sz w:val="20"/>
                            <w:szCs w:val="20"/>
                          </w:rPr>
                          <w:t>の物件が</w:t>
                        </w:r>
                        <w:r>
                          <w:rPr>
                            <w:rFonts w:ascii="HGSｺﾞｼｯｸM" w:eastAsia="HGSｺﾞｼｯｸM" w:cstheme="minorBidi" w:hint="eastAsia"/>
                            <w:b/>
                            <w:bCs/>
                            <w:color w:val="0D0D0D"/>
                            <w:sz w:val="20"/>
                            <w:szCs w:val="20"/>
                            <w:u w:val="single"/>
                            <w14:textFill>
                              <w14:solidFill>
                                <w14:srgbClr w14:val="0D0D0D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>6割弱</w:t>
                        </w:r>
                        <w:r>
                          <w:rPr>
                            <w:rFonts w:ascii="HGSｺﾞｼｯｸM" w:eastAsia="HGSｺﾞｼｯｸM" w:cstheme="minorBidi" w:hint="eastAsia"/>
                            <w:color w:val="000000"/>
                            <w:sz w:val="20"/>
                            <w:szCs w:val="20"/>
                          </w:rPr>
                          <w:t>！</w:t>
                        </w:r>
                      </w:p>
                    </w:txbxContent>
                  </v:textbox>
                </v:shape>
                <v:shape id="テキスト ボックス 15" o:spid="_x0000_s1032" type="#_x0000_t62" style="position:absolute;left:12051;top:6734;width:21079;height:3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" adj="9899,27418" fillcolor="white [3201]" strokecolor="red" strokeweight="1.5pt">
                  <v:textbox inset="0,0,0,0">
                    <w:txbxContent>
                      <w:p w:rsidR="00F17924" w:rsidRDefault="00F17924" w:rsidP="00F1792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ｺﾞｼｯｸM" w:eastAsia="HGSｺﾞｼｯｸM" w:cstheme="minorBidi" w:hint="eastAsia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平成3年以降</w:t>
                        </w:r>
                        <w:r>
                          <w:rPr>
                            <w:rFonts w:ascii="HGSｺﾞｼｯｸM" w:eastAsia="HGSｺﾞｼｯｸM" w:cstheme="minorBidi" w:hint="eastAsia"/>
                            <w:color w:val="000000" w:themeColor="dark1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HGSｺﾞｼｯｸM" w:eastAsia="HGSｺﾞｼｯｸM" w:cstheme="minorBidi"/>
                            <w:color w:val="000000" w:themeColor="dark1"/>
                            <w:sz w:val="20"/>
                            <w:szCs w:val="20"/>
                          </w:rPr>
                          <w:t>物件</w:t>
                        </w:r>
                        <w:r>
                          <w:rPr>
                            <w:rFonts w:ascii="HGSｺﾞｼｯｸM" w:eastAsia="HGSｺﾞｼｯｸM" w:cstheme="minorBidi" w:hint="eastAsia"/>
                            <w:color w:val="000000" w:themeColor="dark1"/>
                            <w:sz w:val="20"/>
                            <w:szCs w:val="20"/>
                          </w:rPr>
                          <w:t>が</w:t>
                        </w:r>
                        <w:r>
                          <w:rPr>
                            <w:rFonts w:ascii="HGSｺﾞｼｯｸM" w:eastAsia="HGSｺﾞｼｯｸM" w:cstheme="minorBidi" w:hint="eastAsia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  <w:u w:val="single"/>
                          </w:rPr>
                          <w:t>5割弱</w:t>
                        </w:r>
                        <w:r>
                          <w:rPr>
                            <w:rFonts w:ascii="HGSｺﾞｼｯｸM" w:eastAsia="HGSｺﾞｼｯｸM" w:cstheme="minorBidi" w:hint="eastAsia"/>
                            <w:color w:val="000000" w:themeColor="dark1"/>
                            <w:sz w:val="20"/>
                            <w:szCs w:val="20"/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F24FC" w:rsidRDefault="007F24FC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</w:p>
    <w:p w:rsidR="001C6725" w:rsidRDefault="001C6725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</w:p>
    <w:p w:rsidR="001C6725" w:rsidRDefault="001C6725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</w:p>
    <w:p w:rsidR="001C6725" w:rsidRDefault="001C6725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</w:p>
    <w:p w:rsidR="001C6725" w:rsidRDefault="001C6725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</w:p>
    <w:p w:rsidR="001C6725" w:rsidRDefault="001C6725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</w:p>
    <w:p w:rsidR="001C6725" w:rsidRDefault="001C6725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</w:p>
    <w:p w:rsidR="001C6725" w:rsidRDefault="001C6725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</w:p>
    <w:p w:rsidR="001C6725" w:rsidRDefault="001C6725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</w:p>
    <w:p w:rsidR="001C6725" w:rsidRDefault="001C6725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</w:p>
    <w:p w:rsidR="001C6725" w:rsidRDefault="001C6725" w:rsidP="00FA5C7D">
      <w:pPr>
        <w:spacing w:line="320" w:lineRule="exact"/>
        <w:jc w:val="center"/>
        <w:rPr>
          <w:rFonts w:ascii="HGｺﾞｼｯｸM" w:eastAsia="HGｺﾞｼｯｸM"/>
          <w:color w:val="000000" w:themeColor="text1"/>
          <w:sz w:val="22"/>
        </w:rPr>
      </w:pPr>
    </w:p>
    <w:p w:rsidR="007F24FC" w:rsidRDefault="007F24FC" w:rsidP="00E529EB">
      <w:pPr>
        <w:spacing w:line="320" w:lineRule="exact"/>
        <w:ind w:firstLineChars="100" w:firstLine="177"/>
        <w:jc w:val="right"/>
        <w:rPr>
          <w:rFonts w:ascii="HGｺﾞｼｯｸM" w:eastAsia="HGｺﾞｼｯｸM"/>
          <w:color w:val="000000" w:themeColor="text1"/>
          <w:sz w:val="16"/>
          <w:szCs w:val="16"/>
        </w:rPr>
      </w:pPr>
    </w:p>
    <w:p w:rsidR="007F24FC" w:rsidRDefault="00F837AA" w:rsidP="00E529EB">
      <w:pPr>
        <w:spacing w:line="320" w:lineRule="exact"/>
        <w:ind w:firstLineChars="100" w:firstLine="237"/>
        <w:jc w:val="right"/>
        <w:rPr>
          <w:rFonts w:ascii="HGｺﾞｼｯｸM" w:eastAsia="HGｺﾞｼｯｸM"/>
          <w:color w:val="000000" w:themeColor="text1"/>
          <w:sz w:val="16"/>
          <w:szCs w:val="16"/>
        </w:rPr>
      </w:pPr>
      <w:r>
        <w:rPr>
          <w:rFonts w:ascii="HGｺﾞｼｯｸM" w:eastAsia="HGｺﾞｼｯｸ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3557</wp:posOffset>
                </wp:positionV>
                <wp:extent cx="2052084" cy="212651"/>
                <wp:effectExtent l="0" t="0" r="571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84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7F67" w:rsidRDefault="00F837AA" w:rsidP="00F837AA">
                            <w:pPr>
                              <w:ind w:firstLineChars="100" w:firstLine="177"/>
                            </w:pPr>
                            <w:r w:rsidRPr="00E529EB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資料：平成30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住宅・土地統計</w:t>
                            </w:r>
                            <w:r w:rsidRPr="00E529EB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3" type="#_x0000_t202" style="position:absolute;left:0;text-align:left;margin-left:110.4pt;margin-top:29.4pt;width:161.6pt;height:16.7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" fillcolor="white [3201]" stroked="f" strokeweight=".5pt">
                <v:textbox inset="0,0,0,0">
                  <w:txbxContent>
                    <w:p w:rsidR="001E7F67" w:rsidRDefault="00F837AA" w:rsidP="00F837AA">
                      <w:pPr>
                        <w:ind w:firstLineChars="100" w:firstLine="177"/>
                      </w:pPr>
                      <w:r w:rsidRPr="00E529EB"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資料：平成30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年住宅・土地統計</w:t>
                      </w:r>
                      <w:r w:rsidRPr="00E529EB"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調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7E93" w:rsidRDefault="00F837AA" w:rsidP="00F837AA">
      <w:pPr>
        <w:spacing w:line="320" w:lineRule="exact"/>
        <w:ind w:firstLineChars="100" w:firstLine="177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/>
          <w:color w:val="000000" w:themeColor="text1"/>
          <w:sz w:val="16"/>
          <w:szCs w:val="16"/>
        </w:rPr>
        <w:lastRenderedPageBreak/>
        <w:t xml:space="preserve"> </w:t>
      </w:r>
      <w:r w:rsidR="007F292C" w:rsidRPr="007F292C">
        <w:rPr>
          <w:rFonts w:ascii="HGｺﾞｼｯｸM" w:eastAsia="HGｺﾞｼｯｸM" w:hint="eastAsia"/>
          <w:color w:val="000000" w:themeColor="text1"/>
          <w:sz w:val="22"/>
        </w:rPr>
        <w:t>図</w:t>
      </w:r>
      <w:r w:rsidR="007F292C" w:rsidRPr="007F292C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2</w:t>
      </w:r>
      <w:r w:rsidR="007F292C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が裏付けです。</w:t>
      </w:r>
      <w:r w:rsidR="00786306">
        <w:rPr>
          <w:rFonts w:ascii="HGｺﾞｼｯｸM" w:eastAsia="HGｺﾞｼｯｸM" w:hint="eastAsia"/>
          <w:color w:val="000000" w:themeColor="text1"/>
          <w:sz w:val="22"/>
        </w:rPr>
        <w:t>「不詳」</w:t>
      </w:r>
      <w:r w:rsidR="00403628">
        <w:rPr>
          <w:rFonts w:ascii="HGｺﾞｼｯｸM" w:eastAsia="HGｺﾞｼｯｸM" w:hint="eastAsia"/>
          <w:color w:val="000000" w:themeColor="text1"/>
          <w:sz w:val="22"/>
        </w:rPr>
        <w:t>の多さ</w:t>
      </w:r>
      <w:r w:rsidR="0097286E">
        <w:rPr>
          <w:rFonts w:ascii="HGｺﾞｼｯｸM" w:eastAsia="HGｺﾞｼｯｸM" w:hint="eastAsia"/>
          <w:color w:val="000000" w:themeColor="text1"/>
          <w:sz w:val="22"/>
        </w:rPr>
        <w:t>が気になりますが、</w:t>
      </w:r>
      <w:r w:rsidR="00786306">
        <w:rPr>
          <w:rFonts w:ascii="HGｺﾞｼｯｸM" w:eastAsia="HGｺﾞｼｯｸM" w:hint="eastAsia"/>
          <w:color w:val="000000" w:themeColor="text1"/>
          <w:sz w:val="22"/>
        </w:rPr>
        <w:t>東京都では</w:t>
      </w:r>
      <w:r w:rsidR="0097286E">
        <w:rPr>
          <w:rFonts w:ascii="HGｺﾞｼｯｸM" w:eastAsia="HGｺﾞｼｯｸM" w:hint="eastAsia"/>
          <w:color w:val="000000" w:themeColor="text1"/>
          <w:sz w:val="22"/>
        </w:rPr>
        <w:t>平成の－</w:t>
      </w:r>
      <w:r w:rsidR="00786306">
        <w:rPr>
          <w:rFonts w:ascii="HGｺﾞｼｯｸM" w:eastAsia="HGｺﾞｼｯｸM" w:hint="eastAsia"/>
          <w:color w:val="000000" w:themeColor="text1"/>
          <w:sz w:val="22"/>
        </w:rPr>
        <w:t>古くても築30年</w:t>
      </w:r>
      <w:r w:rsidR="0097286E">
        <w:rPr>
          <w:rFonts w:ascii="HGｺﾞｼｯｸM" w:eastAsia="HGｺﾞｼｯｸM" w:hint="eastAsia"/>
          <w:color w:val="000000" w:themeColor="text1"/>
          <w:sz w:val="22"/>
        </w:rPr>
        <w:t>－物件が</w:t>
      </w:r>
      <w:r w:rsidR="00786306">
        <w:rPr>
          <w:rFonts w:ascii="HGｺﾞｼｯｸM" w:eastAsia="HGｺﾞｼｯｸM" w:hint="eastAsia"/>
          <w:color w:val="000000" w:themeColor="text1"/>
          <w:sz w:val="22"/>
        </w:rPr>
        <w:t>、大阪府では昭和</w:t>
      </w:r>
      <w:r w:rsidR="0097286E">
        <w:rPr>
          <w:rFonts w:ascii="HGｺﾞｼｯｸM" w:eastAsia="HGｺﾞｼｯｸM" w:hint="eastAsia"/>
          <w:color w:val="000000" w:themeColor="text1"/>
          <w:sz w:val="22"/>
        </w:rPr>
        <w:t>の物件</w:t>
      </w:r>
      <w:r w:rsidR="0085128D">
        <w:rPr>
          <w:rFonts w:ascii="HGｺﾞｼｯｸM" w:eastAsia="HGｺﾞｼｯｸM" w:hint="eastAsia"/>
          <w:color w:val="000000" w:themeColor="text1"/>
          <w:sz w:val="22"/>
        </w:rPr>
        <w:t>が</w:t>
      </w:r>
      <w:r w:rsidR="007F292C">
        <w:rPr>
          <w:rFonts w:ascii="HGｺﾞｼｯｸM" w:eastAsia="HGｺﾞｼｯｸM" w:hint="eastAsia"/>
          <w:color w:val="000000" w:themeColor="text1"/>
          <w:sz w:val="22"/>
        </w:rPr>
        <w:t>多数を占め、新陳代謝</w:t>
      </w:r>
      <w:r w:rsidR="00A950C5">
        <w:rPr>
          <w:rFonts w:ascii="HGｺﾞｼｯｸM" w:eastAsia="HGｺﾞｼｯｸM" w:hint="eastAsia"/>
          <w:color w:val="000000" w:themeColor="text1"/>
          <w:sz w:val="22"/>
        </w:rPr>
        <w:t>の</w:t>
      </w:r>
      <w:r w:rsidR="00AA700E">
        <w:rPr>
          <w:rFonts w:ascii="HGｺﾞｼｯｸM" w:eastAsia="HGｺﾞｼｯｸM" w:hint="eastAsia"/>
          <w:color w:val="000000" w:themeColor="text1"/>
          <w:sz w:val="22"/>
        </w:rPr>
        <w:t>度合い</w:t>
      </w:r>
      <w:bookmarkStart w:id="0" w:name="_GoBack"/>
      <w:bookmarkEnd w:id="0"/>
      <w:r w:rsidR="00A950C5">
        <w:rPr>
          <w:rFonts w:ascii="HGｺﾞｼｯｸM" w:eastAsia="HGｺﾞｼｯｸM" w:hint="eastAsia"/>
          <w:color w:val="000000" w:themeColor="text1"/>
          <w:sz w:val="22"/>
        </w:rPr>
        <w:t>が全然</w:t>
      </w:r>
      <w:r w:rsidR="007F292C">
        <w:rPr>
          <w:rFonts w:ascii="HGｺﾞｼｯｸM" w:eastAsia="HGｺﾞｼｯｸM" w:hint="eastAsia"/>
          <w:color w:val="000000" w:themeColor="text1"/>
          <w:sz w:val="22"/>
        </w:rPr>
        <w:t>違います</w:t>
      </w:r>
      <w:r w:rsidR="00786306">
        <w:rPr>
          <w:rFonts w:ascii="HGｺﾞｼｯｸM" w:eastAsia="HGｺﾞｼｯｸM" w:hint="eastAsia"/>
          <w:color w:val="000000" w:themeColor="text1"/>
          <w:sz w:val="22"/>
        </w:rPr>
        <w:t>。</w:t>
      </w:r>
    </w:p>
    <w:p w:rsidR="00786306" w:rsidRDefault="00BE43D2" w:rsidP="00194567">
      <w:pPr>
        <w:spacing w:line="320" w:lineRule="exact"/>
        <w:ind w:firstLineChars="100" w:firstLine="237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驚くのは、大阪府では、</w:t>
      </w:r>
      <w:r w:rsidR="001D4DC9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図１</w:t>
      </w:r>
      <w:r w:rsidR="00A950C5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の</w:t>
      </w:r>
      <w:r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ような</w:t>
      </w:r>
      <w:r w:rsidR="001D4DC9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勢いで</w:t>
      </w:r>
      <w:r w:rsidR="004730BA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取り壊されたにもかかわらず、</w:t>
      </w:r>
      <w:r w:rsidR="0097286E">
        <w:rPr>
          <w:rFonts w:ascii="HGｺﾞｼｯｸM" w:eastAsia="HGｺﾞｼｯｸM" w:hint="eastAsia"/>
          <w:color w:val="000000" w:themeColor="text1"/>
          <w:sz w:val="22"/>
        </w:rPr>
        <w:t>「</w:t>
      </w:r>
      <w:r w:rsidR="00786306">
        <w:rPr>
          <w:rFonts w:ascii="HGｺﾞｼｯｸM" w:eastAsia="HGｺﾞｼｯｸM" w:hint="eastAsia"/>
          <w:color w:val="000000" w:themeColor="text1"/>
          <w:sz w:val="22"/>
        </w:rPr>
        <w:t>昭和25年以前</w:t>
      </w:r>
      <w:r w:rsidR="0097286E">
        <w:rPr>
          <w:rFonts w:ascii="HGｺﾞｼｯｸM" w:eastAsia="HGｺﾞｼｯｸM" w:hint="eastAsia"/>
          <w:color w:val="000000" w:themeColor="text1"/>
          <w:sz w:val="22"/>
        </w:rPr>
        <w:t>」の物件</w:t>
      </w:r>
      <w:r>
        <w:rPr>
          <w:rFonts w:ascii="HGｺﾞｼｯｸM" w:eastAsia="HGｺﾞｼｯｸM" w:hint="eastAsia"/>
          <w:color w:val="000000" w:themeColor="text1"/>
          <w:sz w:val="22"/>
        </w:rPr>
        <w:t>が</w:t>
      </w:r>
      <w:r w:rsidR="00786306">
        <w:rPr>
          <w:rFonts w:ascii="HGｺﾞｼｯｸM" w:eastAsia="HGｺﾞｼｯｸM" w:hint="eastAsia"/>
          <w:color w:val="000000" w:themeColor="text1"/>
          <w:sz w:val="22"/>
        </w:rPr>
        <w:t>東京都の9</w:t>
      </w:r>
      <w:r w:rsidR="001E2368">
        <w:rPr>
          <w:rFonts w:ascii="HGｺﾞｼｯｸM" w:eastAsia="HGｺﾞｼｯｸM" w:hint="eastAsia"/>
          <w:color w:val="000000" w:themeColor="text1"/>
          <w:sz w:val="22"/>
        </w:rPr>
        <w:t>倍－といっても、1％に対してですが－も</w:t>
      </w:r>
      <w:r>
        <w:rPr>
          <w:rFonts w:ascii="HGｺﾞｼｯｸM" w:eastAsia="HGｺﾞｼｯｸM" w:hint="eastAsia"/>
          <w:color w:val="000000" w:themeColor="text1"/>
          <w:sz w:val="22"/>
        </w:rPr>
        <w:t>現存</w:t>
      </w:r>
      <w:r w:rsidR="001E2368">
        <w:rPr>
          <w:rFonts w:ascii="HGｺﾞｼｯｸM" w:eastAsia="HGｺﾞｼｯｸM" w:hint="eastAsia"/>
          <w:color w:val="000000" w:themeColor="text1"/>
          <w:sz w:val="22"/>
        </w:rPr>
        <w:t>することです</w:t>
      </w:r>
      <w:r w:rsidR="00786306">
        <w:rPr>
          <w:rFonts w:ascii="HGｺﾞｼｯｸM" w:eastAsia="HGｺﾞｼｯｸM" w:hint="eastAsia"/>
          <w:color w:val="000000" w:themeColor="text1"/>
          <w:sz w:val="22"/>
        </w:rPr>
        <w:t>。</w:t>
      </w:r>
      <w:r w:rsidR="00F93794">
        <w:rPr>
          <w:rFonts w:ascii="HGｺﾞｼｯｸM" w:eastAsia="HGｺﾞｼｯｸM" w:hint="eastAsia"/>
          <w:color w:val="000000" w:themeColor="text1"/>
          <w:sz w:val="22"/>
        </w:rPr>
        <w:t>太平洋戦争末期、大阪は大小50回超の</w:t>
      </w:r>
      <w:r w:rsidR="00786306">
        <w:rPr>
          <w:rFonts w:ascii="HGｺﾞｼｯｸM" w:eastAsia="HGｺﾞｼｯｸM" w:hint="eastAsia"/>
          <w:color w:val="000000" w:themeColor="text1"/>
          <w:sz w:val="22"/>
        </w:rPr>
        <w:t>空襲</w:t>
      </w:r>
      <w:r w:rsidR="00F93794">
        <w:rPr>
          <w:rFonts w:ascii="HGｺﾞｼｯｸM" w:eastAsia="HGｺﾞｼｯｸM" w:hint="eastAsia"/>
          <w:color w:val="000000" w:themeColor="text1"/>
          <w:sz w:val="22"/>
        </w:rPr>
        <w:t>に見舞われ</w:t>
      </w:r>
      <w:r w:rsidR="0097286E">
        <w:rPr>
          <w:rFonts w:ascii="HGｺﾞｼｯｸM" w:eastAsia="HGｺﾞｼｯｸM" w:hint="eastAsia"/>
          <w:color w:val="000000" w:themeColor="text1"/>
          <w:sz w:val="22"/>
        </w:rPr>
        <w:t>、約1万5千人もの犠牲者があったと言われています。それを免れた物件がこの9％、1万3,</w:t>
      </w:r>
      <w:r w:rsidR="009B0EA9">
        <w:rPr>
          <w:rFonts w:ascii="HGｺﾞｼｯｸM" w:eastAsia="HGｺﾞｼｯｸM" w:hint="eastAsia"/>
          <w:color w:val="000000" w:themeColor="text1"/>
          <w:sz w:val="22"/>
        </w:rPr>
        <w:t>40</w:t>
      </w:r>
      <w:r w:rsidR="004F0E3F">
        <w:rPr>
          <w:rFonts w:ascii="HGｺﾞｼｯｸM" w:eastAsia="HGｺﾞｼｯｸM" w:hint="eastAsia"/>
          <w:color w:val="000000" w:themeColor="text1"/>
          <w:sz w:val="22"/>
        </w:rPr>
        <w:t>0</w:t>
      </w:r>
      <w:r w:rsidR="009B0EA9">
        <w:rPr>
          <w:rFonts w:ascii="HGｺﾞｼｯｸM" w:eastAsia="HGｺﾞｼｯｸM" w:hint="eastAsia"/>
          <w:color w:val="000000" w:themeColor="text1"/>
          <w:sz w:val="22"/>
        </w:rPr>
        <w:t>戸に混じっている</w:t>
      </w:r>
      <w:r w:rsidR="00CF7873">
        <w:rPr>
          <w:rFonts w:ascii="HGｺﾞｼｯｸM" w:eastAsia="HGｺﾞｼｯｸM" w:hint="eastAsia"/>
          <w:color w:val="000000" w:themeColor="text1"/>
          <w:sz w:val="22"/>
        </w:rPr>
        <w:t>と</w:t>
      </w:r>
      <w:r w:rsidR="00A950C5">
        <w:rPr>
          <w:rFonts w:ascii="HGｺﾞｼｯｸM" w:eastAsia="HGｺﾞｼｯｸM" w:hint="eastAsia"/>
          <w:color w:val="000000" w:themeColor="text1"/>
          <w:sz w:val="22"/>
        </w:rPr>
        <w:t>思う</w:t>
      </w:r>
      <w:r w:rsidR="00CF7873">
        <w:rPr>
          <w:rFonts w:ascii="HGｺﾞｼｯｸM" w:eastAsia="HGｺﾞｼｯｸM" w:hint="eastAsia"/>
          <w:color w:val="000000" w:themeColor="text1"/>
          <w:sz w:val="22"/>
        </w:rPr>
        <w:t>と、</w:t>
      </w:r>
      <w:r w:rsidR="00786306">
        <w:rPr>
          <w:rFonts w:ascii="HGｺﾞｼｯｸM" w:eastAsia="HGｺﾞｼｯｸM" w:hint="eastAsia"/>
          <w:color w:val="000000" w:themeColor="text1"/>
          <w:sz w:val="22"/>
        </w:rPr>
        <w:t>感慨深いものがあります・・・・</w:t>
      </w:r>
    </w:p>
    <w:p w:rsidR="0097286E" w:rsidRDefault="0097286E" w:rsidP="00194567">
      <w:pPr>
        <w:spacing w:line="320" w:lineRule="exact"/>
        <w:ind w:firstLineChars="100" w:firstLine="237"/>
        <w:rPr>
          <w:rFonts w:ascii="HGｺﾞｼｯｸM" w:eastAsia="HGｺﾞｼｯｸM"/>
          <w:color w:val="000000" w:themeColor="text1"/>
          <w:sz w:val="22"/>
        </w:rPr>
      </w:pPr>
    </w:p>
    <w:p w:rsidR="00041EFB" w:rsidRDefault="00041EFB" w:rsidP="00041EFB">
      <w:pPr>
        <w:spacing w:line="320" w:lineRule="exact"/>
        <w:rPr>
          <w:rFonts w:ascii="HGｺﾞｼｯｸM" w:eastAsia="HGｺﾞｼｯｸM" w:hAnsi="ＭＳ 明朝" w:cs="ＭＳ 明朝"/>
          <w:color w:val="000000" w:themeColor="text1"/>
          <w:sz w:val="22"/>
        </w:rPr>
      </w:pPr>
      <w:r w:rsidRPr="00041EFB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 xml:space="preserve">　</w:t>
      </w:r>
      <w:r w:rsidR="007A246E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そんな古びたイメージの</w:t>
      </w:r>
      <w:r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大阪府</w:t>
      </w:r>
      <w:r w:rsidR="007A246E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の</w:t>
      </w:r>
      <w:r w:rsidR="0097286E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長屋</w:t>
      </w:r>
      <w:r w:rsidR="00EF0BC5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で</w:t>
      </w:r>
      <w:r w:rsidR="00F93794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すが</w:t>
      </w:r>
      <w:r w:rsidR="0028762D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、</w:t>
      </w:r>
      <w:r w:rsidR="00573132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なかなか</w:t>
      </w:r>
      <w:r w:rsidR="007A246E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どうして、</w:t>
      </w:r>
      <w:r w:rsidR="0028762D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都心で便利、下町</w:t>
      </w:r>
      <w:r w:rsidR="003959B0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の風情や</w:t>
      </w:r>
      <w:r w:rsidRPr="00041EFB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人情</w:t>
      </w:r>
      <w:r w:rsidR="0028762D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が残っている、</w:t>
      </w:r>
      <w:r w:rsidR="003959B0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手頃</w:t>
      </w:r>
      <w:r w:rsidR="0028762D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など</w:t>
      </w:r>
      <w:r w:rsidR="00EF0BC5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と</w:t>
      </w:r>
      <w:r w:rsidR="00573132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再</w:t>
      </w:r>
      <w:r w:rsidR="003959B0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評価</w:t>
      </w:r>
      <w:r w:rsidR="00573132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し</w:t>
      </w:r>
      <w:r w:rsidR="003959B0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、</w:t>
      </w:r>
      <w:r w:rsidR="0028762D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店舗や住居としてリノベーション</w:t>
      </w:r>
      <w:r w:rsidR="007A246E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する人々がいるのは</w:t>
      </w:r>
      <w:r w:rsidRPr="00041EFB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、御存じのとおりです。</w:t>
      </w:r>
    </w:p>
    <w:p w:rsidR="00E529EB" w:rsidRDefault="00956328" w:rsidP="00041EFB">
      <w:pPr>
        <w:spacing w:line="320" w:lineRule="exact"/>
        <w:rPr>
          <w:rFonts w:ascii="HGｺﾞｼｯｸM" w:eastAsia="HGｺﾞｼｯｸM" w:hAnsi="ＭＳ 明朝" w:cs="ＭＳ 明朝"/>
          <w:color w:val="000000" w:themeColor="text1"/>
          <w:sz w:val="22"/>
        </w:rPr>
      </w:pPr>
      <w:r>
        <w:rPr>
          <w:rFonts w:ascii="HGｺﾞｼｯｸM" w:eastAsia="HGｺﾞｼｯｸM" w:hAnsi="ＭＳ 明朝" w:cs="ＭＳ 明朝"/>
          <w:noProof/>
          <w:color w:val="000000" w:themeColor="text1"/>
          <w:sz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45216</wp:posOffset>
            </wp:positionH>
            <wp:positionV relativeFrom="paragraph">
              <wp:posOffset>25253</wp:posOffset>
            </wp:positionV>
            <wp:extent cx="1870710" cy="1525905"/>
            <wp:effectExtent l="0" t="0" r="0" b="0"/>
            <wp:wrapThrough wrapText="bothSides">
              <wp:wrapPolygon edited="0">
                <wp:start x="5059" y="1618"/>
                <wp:lineTo x="2640" y="6472"/>
                <wp:lineTo x="3079" y="15101"/>
                <wp:lineTo x="1320" y="15910"/>
                <wp:lineTo x="0" y="17258"/>
                <wp:lineTo x="220" y="19146"/>
                <wp:lineTo x="18257" y="19146"/>
                <wp:lineTo x="21116" y="15640"/>
                <wp:lineTo x="21116" y="15101"/>
                <wp:lineTo x="20236" y="10787"/>
                <wp:lineTo x="20676" y="4854"/>
                <wp:lineTo x="18477" y="2157"/>
                <wp:lineTo x="16717" y="1618"/>
                <wp:lineTo x="5059" y="1618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ilding_terrace_hou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ｺﾞｼｯｸM" w:eastAsia="HGｺﾞｼｯｸM" w:hAnsi="ＭＳ 明朝" w:cs="ＭＳ 明朝"/>
          <w:noProof/>
          <w:color w:val="000000" w:themeColor="text1"/>
          <w:sz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538</wp:posOffset>
            </wp:positionV>
            <wp:extent cx="2211070" cy="1565275"/>
            <wp:effectExtent l="0" t="0" r="0" b="0"/>
            <wp:wrapThrough wrapText="bothSides">
              <wp:wrapPolygon edited="0">
                <wp:start x="1861" y="1840"/>
                <wp:lineTo x="744" y="4995"/>
                <wp:lineTo x="744" y="5783"/>
                <wp:lineTo x="1675" y="6572"/>
                <wp:lineTo x="930" y="10778"/>
                <wp:lineTo x="0" y="12618"/>
                <wp:lineTo x="0" y="12881"/>
                <wp:lineTo x="930" y="14984"/>
                <wp:lineTo x="930" y="18665"/>
                <wp:lineTo x="1489" y="18927"/>
                <wp:lineTo x="10608" y="19453"/>
                <wp:lineTo x="11910" y="19453"/>
                <wp:lineTo x="19727" y="18927"/>
                <wp:lineTo x="20657" y="18402"/>
                <wp:lineTo x="20285" y="14984"/>
                <wp:lineTo x="21029" y="13933"/>
                <wp:lineTo x="21029" y="12355"/>
                <wp:lineTo x="20285" y="10778"/>
                <wp:lineTo x="19540" y="6572"/>
                <wp:lineTo x="20471" y="6572"/>
                <wp:lineTo x="20471" y="4995"/>
                <wp:lineTo x="19354" y="1840"/>
                <wp:lineTo x="1861" y="184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ilding_nagay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9EB" w:rsidRDefault="00EF0BC5" w:rsidP="00041EFB">
      <w:pPr>
        <w:spacing w:line="320" w:lineRule="exact"/>
        <w:rPr>
          <w:rFonts w:ascii="HGｺﾞｼｯｸM" w:eastAsia="HGｺﾞｼｯｸM" w:hAnsi="ＭＳ 明朝" w:cs="ＭＳ 明朝"/>
          <w:color w:val="000000" w:themeColor="text1"/>
          <w:sz w:val="22"/>
        </w:rPr>
      </w:pPr>
      <w:r>
        <w:rPr>
          <w:rFonts w:ascii="HGｺﾞｼｯｸM" w:eastAsia="HGｺﾞｼｯｸM" w:hAnsi="ＭＳ 明朝" w:cs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1123950" cy="248920"/>
                <wp:effectExtent l="457200" t="0" r="19050" b="177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8920"/>
                        </a:xfrm>
                        <a:prstGeom prst="wedgeRoundRectCallout">
                          <a:avLst>
                            <a:gd name="adj1" fmla="val -89879"/>
                            <a:gd name="adj2" fmla="val 18026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B3F" w:rsidRPr="006E3B3F" w:rsidRDefault="00956328" w:rsidP="006E3B3F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昔ながらの長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62" style="position:absolute;left:0;text-align:left;margin-left:0;margin-top:3.35pt;width:88.5pt;height:19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" adj="-8614,14694" fillcolor="white [3201]" strokeweight=".5pt">
                <v:textbox inset="1mm,1mm,1mm,1mm">
                  <w:txbxContent>
                    <w:p w:rsidR="006E3B3F" w:rsidRPr="006E3B3F" w:rsidRDefault="00956328" w:rsidP="006E3B3F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昔ながらの長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29EB" w:rsidRDefault="00E529EB" w:rsidP="00041EFB">
      <w:pPr>
        <w:spacing w:line="320" w:lineRule="exact"/>
        <w:rPr>
          <w:rFonts w:ascii="HGｺﾞｼｯｸM" w:eastAsia="HGｺﾞｼｯｸM" w:hAnsi="ＭＳ 明朝" w:cs="ＭＳ 明朝"/>
          <w:color w:val="000000" w:themeColor="text1"/>
          <w:sz w:val="22"/>
        </w:rPr>
      </w:pPr>
    </w:p>
    <w:p w:rsidR="00E529EB" w:rsidRDefault="00956328" w:rsidP="00041EFB">
      <w:pPr>
        <w:spacing w:line="320" w:lineRule="exact"/>
        <w:rPr>
          <w:rFonts w:ascii="HGｺﾞｼｯｸM" w:eastAsia="HGｺﾞｼｯｸM" w:hAnsi="ＭＳ 明朝" w:cs="ＭＳ 明朝"/>
          <w:color w:val="000000" w:themeColor="text1"/>
          <w:sz w:val="22"/>
        </w:rPr>
      </w:pPr>
      <w:r>
        <w:rPr>
          <w:rFonts w:ascii="HGｺﾞｼｯｸM" w:eastAsia="HGｺﾞｼｯｸM" w:hAnsi="ＭＳ 明朝" w:cs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D7822" wp14:editId="5D0694E7">
                <wp:simplePos x="0" y="0"/>
                <wp:positionH relativeFrom="column">
                  <wp:posOffset>2509519</wp:posOffset>
                </wp:positionH>
                <wp:positionV relativeFrom="paragraph">
                  <wp:posOffset>7620</wp:posOffset>
                </wp:positionV>
                <wp:extent cx="1133475" cy="467360"/>
                <wp:effectExtent l="0" t="0" r="428625" b="279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67360"/>
                        </a:xfrm>
                        <a:prstGeom prst="wedgeRoundRectCallout">
                          <a:avLst>
                            <a:gd name="adj1" fmla="val 84049"/>
                            <a:gd name="adj2" fmla="val -30467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B3F" w:rsidRPr="006E3B3F" w:rsidRDefault="00956328" w:rsidP="00956328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イマドキの長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br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テラスハウ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7822" id="テキスト ボックス 19" o:spid="_x0000_s1034" type="#_x0000_t62" style="position:absolute;left:0;text-align:left;margin-left:197.6pt;margin-top:.6pt;width:89.25pt;height:3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" adj="28955,4219" fillcolor="white [3201]" strokeweight=".5pt">
                <v:textbox inset="1mm,1mm,1mm,1mm">
                  <w:txbxContent>
                    <w:p w:rsidR="006E3B3F" w:rsidRPr="006E3B3F" w:rsidRDefault="00956328" w:rsidP="00956328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イマドキの長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br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テラスハウス）</w:t>
                      </w:r>
                    </w:p>
                  </w:txbxContent>
                </v:textbox>
              </v:shape>
            </w:pict>
          </mc:Fallback>
        </mc:AlternateContent>
      </w:r>
    </w:p>
    <w:p w:rsidR="00E529EB" w:rsidRDefault="00E529EB" w:rsidP="00041EFB">
      <w:pPr>
        <w:spacing w:line="320" w:lineRule="exact"/>
        <w:rPr>
          <w:rFonts w:ascii="HGｺﾞｼｯｸM" w:eastAsia="HGｺﾞｼｯｸM" w:hAnsi="ＭＳ 明朝" w:cs="ＭＳ 明朝"/>
          <w:color w:val="000000" w:themeColor="text1"/>
          <w:sz w:val="22"/>
        </w:rPr>
      </w:pPr>
    </w:p>
    <w:p w:rsidR="00B07485" w:rsidRPr="00041EFB" w:rsidRDefault="00B07485" w:rsidP="00332D31">
      <w:pPr>
        <w:spacing w:line="320" w:lineRule="exact"/>
        <w:rPr>
          <w:rFonts w:ascii="HGｺﾞｼｯｸM" w:eastAsia="HGｺﾞｼｯｸM"/>
          <w:color w:val="000000" w:themeColor="text1"/>
          <w:sz w:val="22"/>
        </w:rPr>
      </w:pPr>
    </w:p>
    <w:p w:rsidR="00FF56FA" w:rsidRDefault="00FF56FA" w:rsidP="006336E7">
      <w:pPr>
        <w:ind w:firstLineChars="100" w:firstLine="237"/>
        <w:rPr>
          <w:rFonts w:ascii="HGｺﾞｼｯｸM" w:eastAsia="HGｺﾞｼｯｸM"/>
          <w:sz w:val="22"/>
        </w:rPr>
      </w:pPr>
    </w:p>
    <w:p w:rsidR="00E529EB" w:rsidRDefault="00E529EB" w:rsidP="00365975">
      <w:pPr>
        <w:ind w:firstLineChars="100" w:firstLine="237"/>
        <w:rPr>
          <w:rFonts w:ascii="HGｺﾞｼｯｸM" w:eastAsia="HGｺﾞｼｯｸM"/>
          <w:sz w:val="22"/>
        </w:rPr>
      </w:pPr>
    </w:p>
    <w:p w:rsidR="00EF0BC5" w:rsidRDefault="00EF0BC5" w:rsidP="00365975">
      <w:pPr>
        <w:ind w:firstLineChars="100" w:firstLine="237"/>
        <w:rPr>
          <w:rFonts w:ascii="HGｺﾞｼｯｸM" w:eastAsia="HGｺﾞｼｯｸM"/>
          <w:sz w:val="22"/>
        </w:rPr>
      </w:pPr>
    </w:p>
    <w:p w:rsidR="00EF0BC5" w:rsidRDefault="00EB5F17" w:rsidP="00EB5F17">
      <w:pPr>
        <w:spacing w:line="3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国勢調査の</w:t>
      </w:r>
      <w:r w:rsidR="001E2368">
        <w:rPr>
          <w:rFonts w:ascii="HGｺﾞｼｯｸM" w:eastAsia="HGｺﾞｼｯｸM" w:hint="eastAsia"/>
          <w:sz w:val="22"/>
        </w:rPr>
        <w:t>結果は、</w:t>
      </w:r>
      <w:r>
        <w:rPr>
          <w:rFonts w:ascii="HGｺﾞｼｯｸM" w:eastAsia="HGｺﾞｼｯｸM" w:hint="eastAsia"/>
          <w:sz w:val="22"/>
        </w:rPr>
        <w:t>令和４年中に「就業状態等基本集計」、「従業地・通学地による人口・就業状態等集計」、「移動人口の男女・年齢等集計」等が順次公表されますので、大阪府の面白いデータ、興味深いデータを探してお伝えしたいと思います。</w:t>
      </w:r>
    </w:p>
    <w:p w:rsidR="00EF0BC5" w:rsidRDefault="00EF0BC5" w:rsidP="00365975">
      <w:pPr>
        <w:ind w:firstLineChars="100" w:firstLine="237"/>
        <w:rPr>
          <w:rFonts w:ascii="HGｺﾞｼｯｸM" w:eastAsia="HGｺﾞｼｯｸM"/>
          <w:sz w:val="22"/>
        </w:rPr>
      </w:pPr>
    </w:p>
    <w:p w:rsidR="0085128D" w:rsidRPr="00EB5F17" w:rsidRDefault="0085128D" w:rsidP="00365975">
      <w:pPr>
        <w:ind w:firstLineChars="100" w:firstLine="237"/>
        <w:rPr>
          <w:rFonts w:ascii="HGｺﾞｼｯｸM" w:eastAsia="HGｺﾞｼｯｸM"/>
          <w:sz w:val="22"/>
        </w:rPr>
      </w:pPr>
    </w:p>
    <w:p w:rsidR="00193A3A" w:rsidRDefault="00EB5F17" w:rsidP="00952F3F">
      <w:pPr>
        <w:ind w:firstLineChars="100" w:firstLine="217"/>
        <w:rPr>
          <w:rFonts w:ascii="HGｺﾞｼｯｸM" w:eastAsia="HGｺﾞｼｯｸM"/>
          <w:sz w:val="22"/>
        </w:rPr>
      </w:pPr>
      <w:r w:rsidRPr="00CB03E5">
        <w:rPr>
          <w:rFonts w:ascii="HGｺﾞｼｯｸM" w:eastAsia="HGｺﾞｼｯｸ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271D1" wp14:editId="6E1554EF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410200" cy="672107"/>
                <wp:effectExtent l="0" t="0" r="19050" b="1397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7210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39D85" id="角丸四角形 16" o:spid="_x0000_s1026" style="position:absolute;left:0;text-align:left;margin-left:0;margin-top:8.55pt;width:426pt;height:5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" filled="f" strokecolor="black [3213]" strokeweight=".5pt">
                <v:stroke dashstyle="dash" joinstyle="miter"/>
                <w10:wrap anchorx="margin"/>
              </v:roundrect>
            </w:pict>
          </mc:Fallback>
        </mc:AlternateContent>
      </w:r>
      <w:r w:rsidR="00942155">
        <w:rPr>
          <w:rFonts w:ascii="HGｺﾞｼｯｸM" w:eastAsia="HGｺﾞｼｯｸM"/>
          <w:noProof/>
          <w:sz w:val="20"/>
        </w:rPr>
        <w:drawing>
          <wp:anchor distT="0" distB="0" distL="114300" distR="114300" simplePos="0" relativeHeight="251662336" behindDoc="0" locked="0" layoutInCell="1" allowOverlap="1" wp14:anchorId="50DB8D6E" wp14:editId="11CD8F8D">
            <wp:simplePos x="0" y="0"/>
            <wp:positionH relativeFrom="column">
              <wp:posOffset>128270</wp:posOffset>
            </wp:positionH>
            <wp:positionV relativeFrom="paragraph">
              <wp:posOffset>129706</wp:posOffset>
            </wp:positionV>
            <wp:extent cx="1562100" cy="3143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toiawase2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A3A" w:rsidRDefault="00193A3A" w:rsidP="00952F3F">
      <w:pPr>
        <w:ind w:firstLineChars="100" w:firstLine="237"/>
        <w:rPr>
          <w:rFonts w:ascii="HGｺﾞｼｯｸM" w:eastAsia="HGｺﾞｼｯｸM"/>
          <w:sz w:val="22"/>
        </w:rPr>
      </w:pPr>
    </w:p>
    <w:p w:rsidR="00193A3A" w:rsidRDefault="00AA700E" w:rsidP="00193A3A">
      <w:pPr>
        <w:spacing w:line="240" w:lineRule="exact"/>
        <w:ind w:leftChars="100" w:left="454" w:hangingChars="100" w:hanging="227"/>
        <w:rPr>
          <w:rStyle w:val="a8"/>
          <w:rFonts w:ascii="HGｺﾞｼｯｸM" w:eastAsia="HGｺﾞｼｯｸM"/>
          <w:sz w:val="20"/>
        </w:rPr>
      </w:pPr>
      <w:hyperlink r:id="rId27" w:history="1">
        <w:r w:rsidR="00193A3A" w:rsidRPr="002A446C">
          <w:rPr>
            <w:rStyle w:val="a8"/>
            <w:rFonts w:ascii="HGｺﾞｼｯｸM" w:eastAsia="HGｺﾞｼｯｸM"/>
            <w:sz w:val="20"/>
          </w:rPr>
          <w:t>https://www.shinsei.pref.osaka.lg.jp/ers/input?tetudukiId=2008100019</w:t>
        </w:r>
      </w:hyperlink>
    </w:p>
    <w:p w:rsidR="00193A3A" w:rsidRPr="00D430C4" w:rsidRDefault="00193A3A" w:rsidP="00D430C4">
      <w:pPr>
        <w:spacing w:line="240" w:lineRule="exact"/>
        <w:ind w:firstLineChars="100" w:firstLine="217"/>
        <w:rPr>
          <w:rFonts w:ascii="HGｺﾞｼｯｸM" w:eastAsia="HGｺﾞｼｯｸM"/>
          <w:sz w:val="20"/>
        </w:rPr>
      </w:pPr>
      <w:r w:rsidRPr="00CB03E5">
        <w:rPr>
          <w:rStyle w:val="a8"/>
          <w:rFonts w:ascii="HGｺﾞｼｯｸM" w:eastAsia="HGｺﾞｼｯｸM" w:hint="eastAsia"/>
          <w:color w:val="auto"/>
          <w:sz w:val="20"/>
          <w:u w:val="none"/>
        </w:rPr>
        <w:t>大阪府総務部統計課情報企画グループ</w: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 xml:space="preserve">　</w:t>
      </w:r>
      <w:r>
        <w:rPr>
          <w:rStyle w:val="a8"/>
          <mc:AlternateContent>
            <mc:Choice Requires="w16se">
              <w:rFonts w:ascii="HGｺﾞｼｯｸM" w:eastAsia="HG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0"/>
          <w:u w:val="non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>06-6210-9196</w:t>
      </w:r>
    </w:p>
    <w:sectPr w:rsidR="00193A3A" w:rsidRPr="00D430C4" w:rsidSect="001D1A06">
      <w:footnotePr>
        <w:numFmt w:val="chicago"/>
      </w:footnotePr>
      <w:pgSz w:w="11906" w:h="16838" w:code="9"/>
      <w:pgMar w:top="1418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7D" w:rsidRDefault="00561C7D" w:rsidP="004B3F04">
      <w:r>
        <w:separator/>
      </w:r>
    </w:p>
  </w:endnote>
  <w:endnote w:type="continuationSeparator" w:id="0">
    <w:p w:rsidR="00561C7D" w:rsidRDefault="00561C7D" w:rsidP="004B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7D" w:rsidRDefault="00561C7D" w:rsidP="004B3F04"/>
    <w:p w:rsidR="00561C7D" w:rsidRDefault="00561C7D" w:rsidP="004B3F04"/>
  </w:footnote>
  <w:footnote w:type="continuationSeparator" w:id="0">
    <w:p w:rsidR="00561C7D" w:rsidRDefault="00561C7D" w:rsidP="004B3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EE"/>
    <w:rsid w:val="00014BCE"/>
    <w:rsid w:val="000242B0"/>
    <w:rsid w:val="0002462B"/>
    <w:rsid w:val="00026C73"/>
    <w:rsid w:val="000335DF"/>
    <w:rsid w:val="0004064D"/>
    <w:rsid w:val="00040BED"/>
    <w:rsid w:val="00041EFB"/>
    <w:rsid w:val="000533A4"/>
    <w:rsid w:val="000534DF"/>
    <w:rsid w:val="00055165"/>
    <w:rsid w:val="000611C4"/>
    <w:rsid w:val="00063857"/>
    <w:rsid w:val="00075945"/>
    <w:rsid w:val="000770C9"/>
    <w:rsid w:val="00081813"/>
    <w:rsid w:val="000848DA"/>
    <w:rsid w:val="00084EBA"/>
    <w:rsid w:val="0008540C"/>
    <w:rsid w:val="00090A4C"/>
    <w:rsid w:val="00093B9F"/>
    <w:rsid w:val="00097F5D"/>
    <w:rsid w:val="000C4174"/>
    <w:rsid w:val="000C4FA6"/>
    <w:rsid w:val="000C7CD7"/>
    <w:rsid w:val="000D3CA9"/>
    <w:rsid w:val="000E409E"/>
    <w:rsid w:val="000E47C9"/>
    <w:rsid w:val="000E5CE6"/>
    <w:rsid w:val="000E7EE0"/>
    <w:rsid w:val="000F682E"/>
    <w:rsid w:val="0010085F"/>
    <w:rsid w:val="00113A21"/>
    <w:rsid w:val="001148C7"/>
    <w:rsid w:val="0012136C"/>
    <w:rsid w:val="00125246"/>
    <w:rsid w:val="00127DA7"/>
    <w:rsid w:val="001351D5"/>
    <w:rsid w:val="00166900"/>
    <w:rsid w:val="00175C54"/>
    <w:rsid w:val="001774EE"/>
    <w:rsid w:val="0018465E"/>
    <w:rsid w:val="00184CF4"/>
    <w:rsid w:val="00186971"/>
    <w:rsid w:val="0019348F"/>
    <w:rsid w:val="00193A3A"/>
    <w:rsid w:val="00194567"/>
    <w:rsid w:val="001A3207"/>
    <w:rsid w:val="001B08C0"/>
    <w:rsid w:val="001B45B8"/>
    <w:rsid w:val="001C6725"/>
    <w:rsid w:val="001C7904"/>
    <w:rsid w:val="001D1011"/>
    <w:rsid w:val="001D1A06"/>
    <w:rsid w:val="001D2B50"/>
    <w:rsid w:val="001D4DC9"/>
    <w:rsid w:val="001D5016"/>
    <w:rsid w:val="001D6749"/>
    <w:rsid w:val="001D7B9B"/>
    <w:rsid w:val="001E230A"/>
    <w:rsid w:val="001E2368"/>
    <w:rsid w:val="001E5915"/>
    <w:rsid w:val="001E656B"/>
    <w:rsid w:val="001E7F67"/>
    <w:rsid w:val="001F5E39"/>
    <w:rsid w:val="001F70D8"/>
    <w:rsid w:val="0020347C"/>
    <w:rsid w:val="00203B13"/>
    <w:rsid w:val="002141B7"/>
    <w:rsid w:val="0021496A"/>
    <w:rsid w:val="00215772"/>
    <w:rsid w:val="00216FE6"/>
    <w:rsid w:val="0024088E"/>
    <w:rsid w:val="002420F1"/>
    <w:rsid w:val="002434FD"/>
    <w:rsid w:val="00243F59"/>
    <w:rsid w:val="00255466"/>
    <w:rsid w:val="00262A1B"/>
    <w:rsid w:val="00264C2A"/>
    <w:rsid w:val="002774F9"/>
    <w:rsid w:val="0028567C"/>
    <w:rsid w:val="00285875"/>
    <w:rsid w:val="0028762D"/>
    <w:rsid w:val="0028779E"/>
    <w:rsid w:val="00290008"/>
    <w:rsid w:val="00295F9E"/>
    <w:rsid w:val="00296CCA"/>
    <w:rsid w:val="002A0215"/>
    <w:rsid w:val="002A5272"/>
    <w:rsid w:val="002C181A"/>
    <w:rsid w:val="002C26AD"/>
    <w:rsid w:val="002C28D1"/>
    <w:rsid w:val="002C2B6C"/>
    <w:rsid w:val="002C2C02"/>
    <w:rsid w:val="002D1574"/>
    <w:rsid w:val="002D464F"/>
    <w:rsid w:val="002E3958"/>
    <w:rsid w:val="002E6DAA"/>
    <w:rsid w:val="002F1644"/>
    <w:rsid w:val="002F28AB"/>
    <w:rsid w:val="002F3937"/>
    <w:rsid w:val="002F40E6"/>
    <w:rsid w:val="002F5B09"/>
    <w:rsid w:val="002F7A1F"/>
    <w:rsid w:val="0030181C"/>
    <w:rsid w:val="00301D6F"/>
    <w:rsid w:val="00303243"/>
    <w:rsid w:val="00304796"/>
    <w:rsid w:val="00307526"/>
    <w:rsid w:val="00307A74"/>
    <w:rsid w:val="00310C08"/>
    <w:rsid w:val="00313A57"/>
    <w:rsid w:val="003207D4"/>
    <w:rsid w:val="003212C7"/>
    <w:rsid w:val="00321443"/>
    <w:rsid w:val="00325221"/>
    <w:rsid w:val="0032595D"/>
    <w:rsid w:val="00332D31"/>
    <w:rsid w:val="003542AA"/>
    <w:rsid w:val="0035699C"/>
    <w:rsid w:val="00363E01"/>
    <w:rsid w:val="00363FF6"/>
    <w:rsid w:val="0036546B"/>
    <w:rsid w:val="00365975"/>
    <w:rsid w:val="0036794B"/>
    <w:rsid w:val="00372EA9"/>
    <w:rsid w:val="003811C4"/>
    <w:rsid w:val="00382CA0"/>
    <w:rsid w:val="00383BC4"/>
    <w:rsid w:val="0038485C"/>
    <w:rsid w:val="00390792"/>
    <w:rsid w:val="003959B0"/>
    <w:rsid w:val="003A2A8D"/>
    <w:rsid w:val="003B0B6A"/>
    <w:rsid w:val="003B380C"/>
    <w:rsid w:val="003B4CF3"/>
    <w:rsid w:val="003B667B"/>
    <w:rsid w:val="003C102E"/>
    <w:rsid w:val="003C5F64"/>
    <w:rsid w:val="003C6AC4"/>
    <w:rsid w:val="003D219F"/>
    <w:rsid w:val="003D770E"/>
    <w:rsid w:val="003E163B"/>
    <w:rsid w:val="003E2B33"/>
    <w:rsid w:val="003E569E"/>
    <w:rsid w:val="003E7CC7"/>
    <w:rsid w:val="00403628"/>
    <w:rsid w:val="00434C67"/>
    <w:rsid w:val="00441739"/>
    <w:rsid w:val="004423A9"/>
    <w:rsid w:val="004454D3"/>
    <w:rsid w:val="00454975"/>
    <w:rsid w:val="004619F4"/>
    <w:rsid w:val="004711C9"/>
    <w:rsid w:val="00471D38"/>
    <w:rsid w:val="004730BA"/>
    <w:rsid w:val="004758D5"/>
    <w:rsid w:val="00480A13"/>
    <w:rsid w:val="0049415E"/>
    <w:rsid w:val="0049646D"/>
    <w:rsid w:val="004A03A9"/>
    <w:rsid w:val="004A235B"/>
    <w:rsid w:val="004A3DB0"/>
    <w:rsid w:val="004B3F04"/>
    <w:rsid w:val="004C4D10"/>
    <w:rsid w:val="004D05E4"/>
    <w:rsid w:val="004D120D"/>
    <w:rsid w:val="004D275D"/>
    <w:rsid w:val="004D3D13"/>
    <w:rsid w:val="004E433A"/>
    <w:rsid w:val="004E7940"/>
    <w:rsid w:val="004F0E3F"/>
    <w:rsid w:val="004F65E7"/>
    <w:rsid w:val="00502B04"/>
    <w:rsid w:val="005032CD"/>
    <w:rsid w:val="00505C08"/>
    <w:rsid w:val="005108C4"/>
    <w:rsid w:val="005136E9"/>
    <w:rsid w:val="00520EE8"/>
    <w:rsid w:val="005268A9"/>
    <w:rsid w:val="005321B0"/>
    <w:rsid w:val="005327D3"/>
    <w:rsid w:val="00536407"/>
    <w:rsid w:val="005411A2"/>
    <w:rsid w:val="00546638"/>
    <w:rsid w:val="00561C7D"/>
    <w:rsid w:val="0057057D"/>
    <w:rsid w:val="00573132"/>
    <w:rsid w:val="00573CE2"/>
    <w:rsid w:val="00574F88"/>
    <w:rsid w:val="00576D82"/>
    <w:rsid w:val="00582464"/>
    <w:rsid w:val="00583B94"/>
    <w:rsid w:val="00586A57"/>
    <w:rsid w:val="0059023C"/>
    <w:rsid w:val="005A152C"/>
    <w:rsid w:val="005A285A"/>
    <w:rsid w:val="005B071F"/>
    <w:rsid w:val="005B3C40"/>
    <w:rsid w:val="005B788B"/>
    <w:rsid w:val="005B7BEE"/>
    <w:rsid w:val="005B7C67"/>
    <w:rsid w:val="005C181C"/>
    <w:rsid w:val="005C37E9"/>
    <w:rsid w:val="005C6EBD"/>
    <w:rsid w:val="005D0E84"/>
    <w:rsid w:val="005D2402"/>
    <w:rsid w:val="005D53F9"/>
    <w:rsid w:val="005D7E93"/>
    <w:rsid w:val="005E483B"/>
    <w:rsid w:val="005F543A"/>
    <w:rsid w:val="0061290E"/>
    <w:rsid w:val="00615255"/>
    <w:rsid w:val="00621586"/>
    <w:rsid w:val="00624092"/>
    <w:rsid w:val="00626789"/>
    <w:rsid w:val="006336E7"/>
    <w:rsid w:val="00637A83"/>
    <w:rsid w:val="00642547"/>
    <w:rsid w:val="006428BD"/>
    <w:rsid w:val="00645ECF"/>
    <w:rsid w:val="0064618A"/>
    <w:rsid w:val="00646E66"/>
    <w:rsid w:val="00655000"/>
    <w:rsid w:val="00664880"/>
    <w:rsid w:val="00665A4F"/>
    <w:rsid w:val="00667D56"/>
    <w:rsid w:val="00672431"/>
    <w:rsid w:val="006806D0"/>
    <w:rsid w:val="006821E0"/>
    <w:rsid w:val="00683A9F"/>
    <w:rsid w:val="00684629"/>
    <w:rsid w:val="00685CA1"/>
    <w:rsid w:val="00697F44"/>
    <w:rsid w:val="006A373C"/>
    <w:rsid w:val="006A3900"/>
    <w:rsid w:val="006A3AF0"/>
    <w:rsid w:val="006A5789"/>
    <w:rsid w:val="006A71B9"/>
    <w:rsid w:val="006B7772"/>
    <w:rsid w:val="006D0EFC"/>
    <w:rsid w:val="006D2A41"/>
    <w:rsid w:val="006D61B7"/>
    <w:rsid w:val="006E399D"/>
    <w:rsid w:val="006E3B3F"/>
    <w:rsid w:val="006E60EA"/>
    <w:rsid w:val="006E6FAF"/>
    <w:rsid w:val="006F5E05"/>
    <w:rsid w:val="00702AC0"/>
    <w:rsid w:val="00702CDB"/>
    <w:rsid w:val="00714372"/>
    <w:rsid w:val="00715DC3"/>
    <w:rsid w:val="00723970"/>
    <w:rsid w:val="007259F8"/>
    <w:rsid w:val="007268A4"/>
    <w:rsid w:val="007270CF"/>
    <w:rsid w:val="007302AC"/>
    <w:rsid w:val="00732612"/>
    <w:rsid w:val="0073307C"/>
    <w:rsid w:val="00741002"/>
    <w:rsid w:val="00752877"/>
    <w:rsid w:val="00757389"/>
    <w:rsid w:val="00760832"/>
    <w:rsid w:val="00764187"/>
    <w:rsid w:val="00767435"/>
    <w:rsid w:val="00772317"/>
    <w:rsid w:val="007745D0"/>
    <w:rsid w:val="00776701"/>
    <w:rsid w:val="007775BA"/>
    <w:rsid w:val="0078340A"/>
    <w:rsid w:val="00786306"/>
    <w:rsid w:val="0079204F"/>
    <w:rsid w:val="007969CF"/>
    <w:rsid w:val="00797AA8"/>
    <w:rsid w:val="007A222B"/>
    <w:rsid w:val="007A2399"/>
    <w:rsid w:val="007A246E"/>
    <w:rsid w:val="007A34BF"/>
    <w:rsid w:val="007A4641"/>
    <w:rsid w:val="007B317E"/>
    <w:rsid w:val="007B692C"/>
    <w:rsid w:val="007C13D0"/>
    <w:rsid w:val="007C16BB"/>
    <w:rsid w:val="007D3008"/>
    <w:rsid w:val="007E2BD3"/>
    <w:rsid w:val="007E36AD"/>
    <w:rsid w:val="007E4113"/>
    <w:rsid w:val="007E69C7"/>
    <w:rsid w:val="007F24FC"/>
    <w:rsid w:val="007F292C"/>
    <w:rsid w:val="007F56A6"/>
    <w:rsid w:val="008019C5"/>
    <w:rsid w:val="00810B07"/>
    <w:rsid w:val="00810F85"/>
    <w:rsid w:val="00811B83"/>
    <w:rsid w:val="00812520"/>
    <w:rsid w:val="0081320C"/>
    <w:rsid w:val="008169C3"/>
    <w:rsid w:val="0082440F"/>
    <w:rsid w:val="00825934"/>
    <w:rsid w:val="00831E70"/>
    <w:rsid w:val="008465AE"/>
    <w:rsid w:val="0085128D"/>
    <w:rsid w:val="00851C05"/>
    <w:rsid w:val="00853A67"/>
    <w:rsid w:val="0085406C"/>
    <w:rsid w:val="0085619D"/>
    <w:rsid w:val="008646A5"/>
    <w:rsid w:val="00865526"/>
    <w:rsid w:val="00866B6E"/>
    <w:rsid w:val="008674E2"/>
    <w:rsid w:val="0088322F"/>
    <w:rsid w:val="00893B4D"/>
    <w:rsid w:val="008A2E24"/>
    <w:rsid w:val="008B0580"/>
    <w:rsid w:val="008B4E48"/>
    <w:rsid w:val="008C4AC4"/>
    <w:rsid w:val="008C551F"/>
    <w:rsid w:val="008D30B6"/>
    <w:rsid w:val="008D47C1"/>
    <w:rsid w:val="008D7F78"/>
    <w:rsid w:val="008E38E9"/>
    <w:rsid w:val="008F06AD"/>
    <w:rsid w:val="008F6221"/>
    <w:rsid w:val="008F7EB8"/>
    <w:rsid w:val="009020A5"/>
    <w:rsid w:val="00924656"/>
    <w:rsid w:val="00933543"/>
    <w:rsid w:val="00934CE1"/>
    <w:rsid w:val="00942155"/>
    <w:rsid w:val="00946270"/>
    <w:rsid w:val="009529C2"/>
    <w:rsid w:val="00952F3F"/>
    <w:rsid w:val="00956328"/>
    <w:rsid w:val="00967C34"/>
    <w:rsid w:val="009707E3"/>
    <w:rsid w:val="0097286E"/>
    <w:rsid w:val="009730C1"/>
    <w:rsid w:val="009746F9"/>
    <w:rsid w:val="00981110"/>
    <w:rsid w:val="00981846"/>
    <w:rsid w:val="00983539"/>
    <w:rsid w:val="00990E71"/>
    <w:rsid w:val="009927BF"/>
    <w:rsid w:val="009934CB"/>
    <w:rsid w:val="0099479C"/>
    <w:rsid w:val="00997112"/>
    <w:rsid w:val="009A0C66"/>
    <w:rsid w:val="009A1873"/>
    <w:rsid w:val="009B0EA9"/>
    <w:rsid w:val="009B203A"/>
    <w:rsid w:val="009B6780"/>
    <w:rsid w:val="009B6E7B"/>
    <w:rsid w:val="009C5CB2"/>
    <w:rsid w:val="009D03ED"/>
    <w:rsid w:val="009D21AC"/>
    <w:rsid w:val="009E134B"/>
    <w:rsid w:val="009E1788"/>
    <w:rsid w:val="009E6DAD"/>
    <w:rsid w:val="009F3D5E"/>
    <w:rsid w:val="00A00633"/>
    <w:rsid w:val="00A03C46"/>
    <w:rsid w:val="00A06B87"/>
    <w:rsid w:val="00A07A5E"/>
    <w:rsid w:val="00A12E84"/>
    <w:rsid w:val="00A15517"/>
    <w:rsid w:val="00A164AD"/>
    <w:rsid w:val="00A2029B"/>
    <w:rsid w:val="00A224A4"/>
    <w:rsid w:val="00A225C8"/>
    <w:rsid w:val="00A24E68"/>
    <w:rsid w:val="00A27A41"/>
    <w:rsid w:val="00A27AFB"/>
    <w:rsid w:val="00A30619"/>
    <w:rsid w:val="00A342CC"/>
    <w:rsid w:val="00A348F2"/>
    <w:rsid w:val="00A40155"/>
    <w:rsid w:val="00A41322"/>
    <w:rsid w:val="00A41E90"/>
    <w:rsid w:val="00A43EB6"/>
    <w:rsid w:val="00A47AE1"/>
    <w:rsid w:val="00A514DF"/>
    <w:rsid w:val="00A60E24"/>
    <w:rsid w:val="00A67055"/>
    <w:rsid w:val="00A7532D"/>
    <w:rsid w:val="00A84B02"/>
    <w:rsid w:val="00A950C5"/>
    <w:rsid w:val="00AA700E"/>
    <w:rsid w:val="00AB45D8"/>
    <w:rsid w:val="00AB4951"/>
    <w:rsid w:val="00AB4A32"/>
    <w:rsid w:val="00AC131C"/>
    <w:rsid w:val="00AC5FD0"/>
    <w:rsid w:val="00AD540D"/>
    <w:rsid w:val="00AE02B3"/>
    <w:rsid w:val="00AE1DEC"/>
    <w:rsid w:val="00AE50AD"/>
    <w:rsid w:val="00AE5952"/>
    <w:rsid w:val="00AE6A4A"/>
    <w:rsid w:val="00AF433D"/>
    <w:rsid w:val="00AF45D3"/>
    <w:rsid w:val="00AF7D4E"/>
    <w:rsid w:val="00B026AB"/>
    <w:rsid w:val="00B05ACD"/>
    <w:rsid w:val="00B07485"/>
    <w:rsid w:val="00B11811"/>
    <w:rsid w:val="00B15167"/>
    <w:rsid w:val="00B1649C"/>
    <w:rsid w:val="00B1692D"/>
    <w:rsid w:val="00B23EC3"/>
    <w:rsid w:val="00B36E20"/>
    <w:rsid w:val="00B37489"/>
    <w:rsid w:val="00B46028"/>
    <w:rsid w:val="00B47D8F"/>
    <w:rsid w:val="00B47FDC"/>
    <w:rsid w:val="00B5534B"/>
    <w:rsid w:val="00B56D76"/>
    <w:rsid w:val="00B72E3A"/>
    <w:rsid w:val="00B82115"/>
    <w:rsid w:val="00B878FC"/>
    <w:rsid w:val="00B94493"/>
    <w:rsid w:val="00B9789E"/>
    <w:rsid w:val="00BC0E7E"/>
    <w:rsid w:val="00BC68D7"/>
    <w:rsid w:val="00BC72EE"/>
    <w:rsid w:val="00BC7A2F"/>
    <w:rsid w:val="00BD48F8"/>
    <w:rsid w:val="00BE2EBE"/>
    <w:rsid w:val="00BE43D2"/>
    <w:rsid w:val="00BF5CFB"/>
    <w:rsid w:val="00BF7687"/>
    <w:rsid w:val="00C0382E"/>
    <w:rsid w:val="00C0390E"/>
    <w:rsid w:val="00C05B2E"/>
    <w:rsid w:val="00C07C3A"/>
    <w:rsid w:val="00C108AB"/>
    <w:rsid w:val="00C14596"/>
    <w:rsid w:val="00C17268"/>
    <w:rsid w:val="00C2183E"/>
    <w:rsid w:val="00C3013A"/>
    <w:rsid w:val="00C31B25"/>
    <w:rsid w:val="00C31EFE"/>
    <w:rsid w:val="00C361D9"/>
    <w:rsid w:val="00C4386A"/>
    <w:rsid w:val="00C4751E"/>
    <w:rsid w:val="00C517BF"/>
    <w:rsid w:val="00C52E0D"/>
    <w:rsid w:val="00C55F02"/>
    <w:rsid w:val="00C56E92"/>
    <w:rsid w:val="00C6341C"/>
    <w:rsid w:val="00C63D10"/>
    <w:rsid w:val="00C647CE"/>
    <w:rsid w:val="00C712D4"/>
    <w:rsid w:val="00C720A9"/>
    <w:rsid w:val="00C749BD"/>
    <w:rsid w:val="00C755B7"/>
    <w:rsid w:val="00C75D64"/>
    <w:rsid w:val="00C76972"/>
    <w:rsid w:val="00C910D3"/>
    <w:rsid w:val="00C94AC2"/>
    <w:rsid w:val="00CA12D4"/>
    <w:rsid w:val="00CB03E5"/>
    <w:rsid w:val="00CB0525"/>
    <w:rsid w:val="00CB0DCF"/>
    <w:rsid w:val="00CC28D0"/>
    <w:rsid w:val="00CC67B8"/>
    <w:rsid w:val="00CC7773"/>
    <w:rsid w:val="00CD2F62"/>
    <w:rsid w:val="00CD5A74"/>
    <w:rsid w:val="00CE0526"/>
    <w:rsid w:val="00CE1F27"/>
    <w:rsid w:val="00CE27FD"/>
    <w:rsid w:val="00CE54CB"/>
    <w:rsid w:val="00CE5F1D"/>
    <w:rsid w:val="00CF1153"/>
    <w:rsid w:val="00CF4DE8"/>
    <w:rsid w:val="00CF7873"/>
    <w:rsid w:val="00D06006"/>
    <w:rsid w:val="00D117A4"/>
    <w:rsid w:val="00D1505B"/>
    <w:rsid w:val="00D16156"/>
    <w:rsid w:val="00D1721C"/>
    <w:rsid w:val="00D174A8"/>
    <w:rsid w:val="00D17D96"/>
    <w:rsid w:val="00D24CE2"/>
    <w:rsid w:val="00D327CD"/>
    <w:rsid w:val="00D34D5A"/>
    <w:rsid w:val="00D35FC0"/>
    <w:rsid w:val="00D430C4"/>
    <w:rsid w:val="00D45248"/>
    <w:rsid w:val="00D4556F"/>
    <w:rsid w:val="00D54DA7"/>
    <w:rsid w:val="00D60D49"/>
    <w:rsid w:val="00D70112"/>
    <w:rsid w:val="00D70983"/>
    <w:rsid w:val="00D7305B"/>
    <w:rsid w:val="00D74B1C"/>
    <w:rsid w:val="00D959E4"/>
    <w:rsid w:val="00D97007"/>
    <w:rsid w:val="00DA2041"/>
    <w:rsid w:val="00DB0857"/>
    <w:rsid w:val="00DB177D"/>
    <w:rsid w:val="00DC7C86"/>
    <w:rsid w:val="00DD0FD8"/>
    <w:rsid w:val="00DF1DAE"/>
    <w:rsid w:val="00DF5659"/>
    <w:rsid w:val="00DF72C7"/>
    <w:rsid w:val="00E003D9"/>
    <w:rsid w:val="00E066E6"/>
    <w:rsid w:val="00E12D26"/>
    <w:rsid w:val="00E144E5"/>
    <w:rsid w:val="00E205FA"/>
    <w:rsid w:val="00E22446"/>
    <w:rsid w:val="00E3115F"/>
    <w:rsid w:val="00E40AA0"/>
    <w:rsid w:val="00E440AC"/>
    <w:rsid w:val="00E458C4"/>
    <w:rsid w:val="00E46A09"/>
    <w:rsid w:val="00E51862"/>
    <w:rsid w:val="00E529EB"/>
    <w:rsid w:val="00E65DCB"/>
    <w:rsid w:val="00E66EE9"/>
    <w:rsid w:val="00E66F6A"/>
    <w:rsid w:val="00E761E1"/>
    <w:rsid w:val="00E76727"/>
    <w:rsid w:val="00E77257"/>
    <w:rsid w:val="00E8101B"/>
    <w:rsid w:val="00E82143"/>
    <w:rsid w:val="00E87433"/>
    <w:rsid w:val="00E91E80"/>
    <w:rsid w:val="00E93CFB"/>
    <w:rsid w:val="00E9636B"/>
    <w:rsid w:val="00EB5F17"/>
    <w:rsid w:val="00EC17C1"/>
    <w:rsid w:val="00ED7DFB"/>
    <w:rsid w:val="00EE7B68"/>
    <w:rsid w:val="00EF0BC5"/>
    <w:rsid w:val="00F00F04"/>
    <w:rsid w:val="00F0284F"/>
    <w:rsid w:val="00F11F0F"/>
    <w:rsid w:val="00F1669D"/>
    <w:rsid w:val="00F17924"/>
    <w:rsid w:val="00F217AA"/>
    <w:rsid w:val="00F263BF"/>
    <w:rsid w:val="00F30292"/>
    <w:rsid w:val="00F32E44"/>
    <w:rsid w:val="00F33278"/>
    <w:rsid w:val="00F33FE1"/>
    <w:rsid w:val="00F44455"/>
    <w:rsid w:val="00F455D6"/>
    <w:rsid w:val="00F46A4F"/>
    <w:rsid w:val="00F50978"/>
    <w:rsid w:val="00F52CAA"/>
    <w:rsid w:val="00F54BCE"/>
    <w:rsid w:val="00F57957"/>
    <w:rsid w:val="00F610B5"/>
    <w:rsid w:val="00F625F1"/>
    <w:rsid w:val="00F64C81"/>
    <w:rsid w:val="00F700C0"/>
    <w:rsid w:val="00F728B2"/>
    <w:rsid w:val="00F75219"/>
    <w:rsid w:val="00F759CB"/>
    <w:rsid w:val="00F75FEF"/>
    <w:rsid w:val="00F8163A"/>
    <w:rsid w:val="00F837AA"/>
    <w:rsid w:val="00F87394"/>
    <w:rsid w:val="00F9128A"/>
    <w:rsid w:val="00F93794"/>
    <w:rsid w:val="00F93C8F"/>
    <w:rsid w:val="00F9738A"/>
    <w:rsid w:val="00FA052C"/>
    <w:rsid w:val="00FA3595"/>
    <w:rsid w:val="00FA5C7D"/>
    <w:rsid w:val="00FB7B2F"/>
    <w:rsid w:val="00FC23ED"/>
    <w:rsid w:val="00FC24EB"/>
    <w:rsid w:val="00FD13BB"/>
    <w:rsid w:val="00FD23D8"/>
    <w:rsid w:val="00FE5A1C"/>
    <w:rsid w:val="00FE78D5"/>
    <w:rsid w:val="00FF4DDE"/>
    <w:rsid w:val="00FF56FA"/>
    <w:rsid w:val="00FF57D3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D6AC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F04"/>
  </w:style>
  <w:style w:type="paragraph" w:styleId="a6">
    <w:name w:val="footer"/>
    <w:basedOn w:val="a"/>
    <w:link w:val="a7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F04"/>
  </w:style>
  <w:style w:type="character" w:styleId="a8">
    <w:name w:val="Hyperlink"/>
    <w:basedOn w:val="a0"/>
    <w:uiPriority w:val="99"/>
    <w:unhideWhenUsed/>
    <w:rsid w:val="002C2B6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0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C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1669D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4619F4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4619F4"/>
  </w:style>
  <w:style w:type="character" w:styleId="ae">
    <w:name w:val="footnote reference"/>
    <w:basedOn w:val="a0"/>
    <w:uiPriority w:val="99"/>
    <w:semiHidden/>
    <w:unhideWhenUsed/>
    <w:rsid w:val="004619F4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C712D4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B47FDC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B47FDC"/>
  </w:style>
  <w:style w:type="character" w:styleId="af2">
    <w:name w:val="endnote reference"/>
    <w:basedOn w:val="a0"/>
    <w:uiPriority w:val="99"/>
    <w:semiHidden/>
    <w:unhideWhenUsed/>
    <w:rsid w:val="00B47FDC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B23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toukei/top/kokucho.html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26" Type="http://schemas.openxmlformats.org/officeDocument/2006/relationships/image" Target="media/image16.gif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www.stat.go.jp/data/kokusei/2020/kekka.html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2.png"/><Relationship Id="rId27" Type="http://schemas.openxmlformats.org/officeDocument/2006/relationships/hyperlink" Target="https://www.shinsei.pref.osaka.lg.jp/ers/input?tetudukiId=200810001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F4FD-63E7-4CBF-8529-25ECD98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4T03:56:00Z</dcterms:created>
  <dcterms:modified xsi:type="dcterms:W3CDTF">2022-01-04T04:05:00Z</dcterms:modified>
</cp:coreProperties>
</file>